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A98" w:rsidRDefault="00CB0A98"/>
    <w:p w:rsidR="009230A2" w:rsidRPr="004815C8" w:rsidRDefault="009230A2" w:rsidP="009230A2">
      <w:pPr>
        <w:spacing w:after="0"/>
        <w:rPr>
          <w:rFonts w:ascii="Times New Roman" w:hAnsi="Times New Roman"/>
          <w:b/>
          <w:sz w:val="24"/>
          <w:szCs w:val="24"/>
        </w:rPr>
      </w:pPr>
      <w:r w:rsidRPr="004815C8">
        <w:rPr>
          <w:rFonts w:ascii="Times New Roman" w:hAnsi="Times New Roman"/>
          <w:b/>
          <w:sz w:val="24"/>
          <w:szCs w:val="24"/>
        </w:rPr>
        <w:t>разработка урока по окружающему миру</w:t>
      </w:r>
    </w:p>
    <w:p w:rsidR="009230A2" w:rsidRPr="004815C8" w:rsidRDefault="009230A2" w:rsidP="009230A2">
      <w:pPr>
        <w:spacing w:after="0"/>
        <w:rPr>
          <w:rFonts w:ascii="Times New Roman" w:hAnsi="Times New Roman"/>
          <w:b/>
          <w:sz w:val="24"/>
          <w:szCs w:val="24"/>
        </w:rPr>
      </w:pPr>
      <w:r w:rsidRPr="004815C8">
        <w:rPr>
          <w:rFonts w:ascii="Times New Roman" w:hAnsi="Times New Roman"/>
          <w:b/>
          <w:sz w:val="24"/>
          <w:szCs w:val="24"/>
        </w:rPr>
        <w:t>ОС «Школа 2100», 1 класс</w:t>
      </w:r>
    </w:p>
    <w:p w:rsidR="009230A2" w:rsidRPr="004815C8" w:rsidRDefault="009230A2" w:rsidP="009230A2">
      <w:pPr>
        <w:spacing w:after="0"/>
        <w:rPr>
          <w:rFonts w:ascii="Times New Roman" w:hAnsi="Times New Roman"/>
          <w:b/>
          <w:sz w:val="24"/>
          <w:szCs w:val="24"/>
        </w:rPr>
      </w:pPr>
      <w:r w:rsidRPr="004815C8">
        <w:rPr>
          <w:rFonts w:ascii="Times New Roman" w:hAnsi="Times New Roman"/>
          <w:b/>
          <w:sz w:val="24"/>
          <w:szCs w:val="24"/>
        </w:rPr>
        <w:t xml:space="preserve">Учитель: </w:t>
      </w:r>
      <w:proofErr w:type="spellStart"/>
      <w:r w:rsidRPr="004815C8">
        <w:rPr>
          <w:rFonts w:ascii="Times New Roman" w:hAnsi="Times New Roman"/>
          <w:b/>
          <w:sz w:val="24"/>
          <w:szCs w:val="24"/>
        </w:rPr>
        <w:t>Хазиева</w:t>
      </w:r>
      <w:proofErr w:type="spellEnd"/>
      <w:r w:rsidRPr="004815C8">
        <w:rPr>
          <w:rFonts w:ascii="Times New Roman" w:hAnsi="Times New Roman"/>
          <w:b/>
          <w:sz w:val="24"/>
          <w:szCs w:val="24"/>
        </w:rPr>
        <w:t xml:space="preserve"> А.М.</w:t>
      </w:r>
    </w:p>
    <w:p w:rsidR="009230A2" w:rsidRPr="004815C8" w:rsidRDefault="009230A2" w:rsidP="009230A2">
      <w:pPr>
        <w:spacing w:after="0"/>
        <w:rPr>
          <w:rFonts w:ascii="Times New Roman" w:hAnsi="Times New Roman"/>
          <w:b/>
          <w:sz w:val="24"/>
          <w:szCs w:val="24"/>
        </w:rPr>
      </w:pPr>
      <w:r w:rsidRPr="004815C8">
        <w:rPr>
          <w:rFonts w:ascii="Times New Roman" w:hAnsi="Times New Roman"/>
          <w:b/>
          <w:sz w:val="24"/>
          <w:szCs w:val="24"/>
        </w:rPr>
        <w:t>Тема: « Растения и животные»</w:t>
      </w:r>
    </w:p>
    <w:p w:rsidR="009230A2" w:rsidRPr="004815C8" w:rsidRDefault="009230A2" w:rsidP="009230A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230A2" w:rsidRPr="004815C8" w:rsidRDefault="009230A2" w:rsidP="009230A2">
      <w:pPr>
        <w:spacing w:after="0"/>
        <w:rPr>
          <w:rFonts w:ascii="Times New Roman" w:hAnsi="Times New Roman"/>
          <w:b/>
          <w:sz w:val="24"/>
          <w:szCs w:val="24"/>
        </w:rPr>
      </w:pPr>
      <w:r w:rsidRPr="004815C8">
        <w:rPr>
          <w:rFonts w:ascii="Times New Roman" w:hAnsi="Times New Roman"/>
          <w:b/>
          <w:sz w:val="24"/>
          <w:szCs w:val="24"/>
        </w:rPr>
        <w:t xml:space="preserve">Планируемые  результаты: </w:t>
      </w:r>
    </w:p>
    <w:p w:rsidR="009230A2" w:rsidRPr="004815C8" w:rsidRDefault="009230A2" w:rsidP="009230A2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4815C8">
        <w:rPr>
          <w:rFonts w:ascii="Times New Roman" w:hAnsi="Times New Roman"/>
          <w:b/>
          <w:sz w:val="24"/>
          <w:szCs w:val="24"/>
        </w:rPr>
        <w:t xml:space="preserve">Познавательные – </w:t>
      </w:r>
      <w:r w:rsidRPr="004815C8">
        <w:rPr>
          <w:rFonts w:ascii="Times New Roman" w:hAnsi="Times New Roman"/>
          <w:sz w:val="24"/>
          <w:szCs w:val="24"/>
        </w:rPr>
        <w:t>ориентироваться в своей системе знаний, отличать новое от уже известного с помощью учителя.</w:t>
      </w:r>
      <w:proofErr w:type="gramEnd"/>
    </w:p>
    <w:p w:rsidR="009230A2" w:rsidRPr="004815C8" w:rsidRDefault="009230A2" w:rsidP="009230A2">
      <w:pPr>
        <w:spacing w:after="0"/>
        <w:rPr>
          <w:rFonts w:ascii="Times New Roman" w:hAnsi="Times New Roman"/>
          <w:sz w:val="24"/>
          <w:szCs w:val="24"/>
        </w:rPr>
      </w:pPr>
      <w:r w:rsidRPr="004815C8">
        <w:rPr>
          <w:rFonts w:ascii="Times New Roman" w:hAnsi="Times New Roman"/>
          <w:b/>
          <w:sz w:val="24"/>
          <w:szCs w:val="24"/>
        </w:rPr>
        <w:t xml:space="preserve">Коммуникативные – </w:t>
      </w:r>
      <w:r w:rsidRPr="004815C8">
        <w:rPr>
          <w:rFonts w:ascii="Times New Roman" w:hAnsi="Times New Roman"/>
          <w:sz w:val="24"/>
          <w:szCs w:val="24"/>
        </w:rPr>
        <w:t>выражать чётко свои мысли, слушать и понимать речь других, учиться выполнять различные роли в группе.</w:t>
      </w:r>
    </w:p>
    <w:p w:rsidR="009230A2" w:rsidRPr="004815C8" w:rsidRDefault="009230A2" w:rsidP="009230A2">
      <w:pPr>
        <w:spacing w:after="0"/>
        <w:rPr>
          <w:rFonts w:ascii="Times New Roman" w:hAnsi="Times New Roman"/>
          <w:sz w:val="24"/>
          <w:szCs w:val="24"/>
        </w:rPr>
      </w:pPr>
      <w:r w:rsidRPr="004815C8">
        <w:rPr>
          <w:rFonts w:ascii="Times New Roman" w:hAnsi="Times New Roman"/>
          <w:b/>
          <w:sz w:val="24"/>
          <w:szCs w:val="24"/>
        </w:rPr>
        <w:t xml:space="preserve">Регулятивные – </w:t>
      </w:r>
      <w:r w:rsidRPr="004815C8">
        <w:rPr>
          <w:rFonts w:ascii="Times New Roman" w:hAnsi="Times New Roman"/>
          <w:sz w:val="24"/>
          <w:szCs w:val="24"/>
        </w:rPr>
        <w:t>принимать и сохранять учебный материал, активно включаться в деятельность, учиться совместно с учителем и другими учениками  давать эмоциональную оценку деятельности класса на уроке.</w:t>
      </w:r>
    </w:p>
    <w:p w:rsidR="009230A2" w:rsidRPr="004815C8" w:rsidRDefault="009230A2" w:rsidP="009230A2">
      <w:pPr>
        <w:spacing w:after="0"/>
        <w:rPr>
          <w:rFonts w:ascii="Times New Roman" w:hAnsi="Times New Roman"/>
          <w:sz w:val="24"/>
          <w:szCs w:val="24"/>
        </w:rPr>
      </w:pPr>
      <w:r w:rsidRPr="004815C8">
        <w:rPr>
          <w:rFonts w:ascii="Times New Roman" w:hAnsi="Times New Roman"/>
          <w:b/>
          <w:sz w:val="24"/>
          <w:szCs w:val="24"/>
        </w:rPr>
        <w:t xml:space="preserve">Личностные – </w:t>
      </w:r>
      <w:r w:rsidRPr="004815C8">
        <w:rPr>
          <w:rFonts w:ascii="Times New Roman" w:hAnsi="Times New Roman"/>
          <w:sz w:val="24"/>
          <w:szCs w:val="24"/>
        </w:rPr>
        <w:t>проявление любознательности к изучаемому материалу, формировать бережное отношение к живым организмам, развивать устную речь.</w:t>
      </w:r>
    </w:p>
    <w:p w:rsidR="009230A2" w:rsidRPr="004815C8" w:rsidRDefault="009230A2" w:rsidP="009230A2">
      <w:pPr>
        <w:rPr>
          <w:rFonts w:ascii="Times New Roman" w:hAnsi="Times New Roman"/>
          <w:sz w:val="24"/>
          <w:szCs w:val="24"/>
        </w:rPr>
      </w:pPr>
      <w:r w:rsidRPr="004815C8">
        <w:rPr>
          <w:rFonts w:ascii="Times New Roman" w:hAnsi="Times New Roman"/>
          <w:b/>
          <w:sz w:val="24"/>
          <w:szCs w:val="24"/>
        </w:rPr>
        <w:t xml:space="preserve">Вид  деятельности – </w:t>
      </w:r>
      <w:r w:rsidRPr="004815C8">
        <w:rPr>
          <w:rFonts w:ascii="Times New Roman" w:hAnsi="Times New Roman"/>
          <w:sz w:val="24"/>
          <w:szCs w:val="24"/>
        </w:rPr>
        <w:t>групповая работа, работа в парах, работа по учебнику, в рабочих тетрадях, ИКТ.</w:t>
      </w:r>
    </w:p>
    <w:p w:rsidR="009230A2" w:rsidRPr="004815C8" w:rsidRDefault="009230A2" w:rsidP="009230A2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4815C8">
        <w:rPr>
          <w:rFonts w:ascii="Times New Roman" w:hAnsi="Times New Roman"/>
          <w:b/>
          <w:sz w:val="24"/>
          <w:szCs w:val="24"/>
        </w:rPr>
        <w:t>Цели:</w:t>
      </w:r>
    </w:p>
    <w:p w:rsidR="009230A2" w:rsidRPr="004815C8" w:rsidRDefault="009230A2" w:rsidP="009230A2">
      <w:pPr>
        <w:spacing w:after="0"/>
        <w:rPr>
          <w:rFonts w:ascii="Times New Roman" w:hAnsi="Times New Roman"/>
          <w:sz w:val="24"/>
          <w:szCs w:val="24"/>
        </w:rPr>
      </w:pPr>
      <w:r w:rsidRPr="004815C8">
        <w:rPr>
          <w:rFonts w:ascii="Times New Roman" w:hAnsi="Times New Roman"/>
          <w:sz w:val="24"/>
          <w:szCs w:val="24"/>
        </w:rPr>
        <w:t xml:space="preserve"> 1.Познакомить с отличиями и сходствами растений и животных,</w:t>
      </w:r>
      <w:r w:rsidR="004815C8">
        <w:rPr>
          <w:rFonts w:ascii="Times New Roman" w:hAnsi="Times New Roman"/>
          <w:sz w:val="24"/>
          <w:szCs w:val="24"/>
        </w:rPr>
        <w:t xml:space="preserve"> </w:t>
      </w:r>
      <w:r w:rsidRPr="004815C8">
        <w:rPr>
          <w:rFonts w:ascii="Times New Roman" w:hAnsi="Times New Roman"/>
          <w:sz w:val="24"/>
          <w:szCs w:val="24"/>
        </w:rPr>
        <w:t>показать роль растений и животных в природе и в жизни человека.</w:t>
      </w:r>
    </w:p>
    <w:p w:rsidR="009230A2" w:rsidRPr="004815C8" w:rsidRDefault="009230A2" w:rsidP="009230A2">
      <w:pPr>
        <w:spacing w:after="0"/>
        <w:rPr>
          <w:rFonts w:ascii="Times New Roman" w:hAnsi="Times New Roman"/>
          <w:sz w:val="24"/>
          <w:szCs w:val="24"/>
        </w:rPr>
      </w:pPr>
      <w:r w:rsidRPr="004815C8">
        <w:rPr>
          <w:rFonts w:ascii="Times New Roman" w:hAnsi="Times New Roman"/>
          <w:sz w:val="24"/>
          <w:szCs w:val="24"/>
        </w:rPr>
        <w:t xml:space="preserve">  2.Дать понятия «кормильцы», «едоки».</w:t>
      </w:r>
    </w:p>
    <w:p w:rsidR="009230A2" w:rsidRPr="004815C8" w:rsidRDefault="009230A2" w:rsidP="009230A2">
      <w:pPr>
        <w:spacing w:after="0"/>
        <w:rPr>
          <w:rFonts w:ascii="Times New Roman" w:hAnsi="Times New Roman"/>
          <w:sz w:val="24"/>
          <w:szCs w:val="24"/>
        </w:rPr>
      </w:pPr>
      <w:r w:rsidRPr="004815C8">
        <w:rPr>
          <w:rFonts w:ascii="Times New Roman" w:hAnsi="Times New Roman"/>
          <w:sz w:val="24"/>
          <w:szCs w:val="24"/>
        </w:rPr>
        <w:t xml:space="preserve">                (1 – я линия развития – уметь объяснять мир).</w:t>
      </w:r>
    </w:p>
    <w:p w:rsidR="009230A2" w:rsidRPr="004815C8" w:rsidRDefault="009230A2" w:rsidP="009230A2">
      <w:pPr>
        <w:spacing w:after="0"/>
        <w:rPr>
          <w:rFonts w:ascii="Times New Roman" w:hAnsi="Times New Roman"/>
          <w:sz w:val="24"/>
          <w:szCs w:val="24"/>
        </w:rPr>
      </w:pPr>
      <w:r w:rsidRPr="004815C8">
        <w:rPr>
          <w:rFonts w:ascii="Times New Roman" w:hAnsi="Times New Roman"/>
          <w:sz w:val="24"/>
          <w:szCs w:val="24"/>
        </w:rPr>
        <w:t>3. Воспитывать бережное отношение к животным и растениям, любовь и заботу о них.</w:t>
      </w:r>
    </w:p>
    <w:p w:rsidR="009230A2" w:rsidRPr="004815C8" w:rsidRDefault="009230A2" w:rsidP="009230A2">
      <w:pPr>
        <w:spacing w:after="0"/>
        <w:rPr>
          <w:rFonts w:ascii="Times New Roman" w:hAnsi="Times New Roman"/>
          <w:sz w:val="24"/>
          <w:szCs w:val="24"/>
        </w:rPr>
      </w:pPr>
      <w:r w:rsidRPr="004815C8">
        <w:rPr>
          <w:rFonts w:ascii="Times New Roman" w:hAnsi="Times New Roman"/>
          <w:sz w:val="24"/>
          <w:szCs w:val="24"/>
        </w:rPr>
        <w:t xml:space="preserve">                (2- я линия развития - уметь объяснять своё отношение к миру).</w:t>
      </w:r>
    </w:p>
    <w:p w:rsidR="009230A2" w:rsidRPr="004815C8" w:rsidRDefault="009230A2" w:rsidP="009230A2">
      <w:pPr>
        <w:spacing w:after="0"/>
        <w:rPr>
          <w:rFonts w:ascii="Times New Roman" w:hAnsi="Times New Roman"/>
          <w:sz w:val="24"/>
          <w:szCs w:val="24"/>
        </w:rPr>
      </w:pPr>
      <w:r w:rsidRPr="004815C8">
        <w:rPr>
          <w:rFonts w:ascii="Times New Roman" w:hAnsi="Times New Roman"/>
          <w:b/>
          <w:sz w:val="24"/>
          <w:szCs w:val="24"/>
        </w:rPr>
        <w:t xml:space="preserve">Задачи: </w:t>
      </w:r>
      <w:r w:rsidRPr="004815C8">
        <w:rPr>
          <w:rFonts w:ascii="Times New Roman" w:hAnsi="Times New Roman"/>
          <w:sz w:val="24"/>
          <w:szCs w:val="24"/>
        </w:rPr>
        <w:t xml:space="preserve">познакомить с отличиями растений и животных; показать роль растений и животных в природе и в жизни человека, расширить знания учащихся о живых организмах </w:t>
      </w:r>
      <w:proofErr w:type="gramStart"/>
      <w:r w:rsidRPr="004815C8">
        <w:rPr>
          <w:rFonts w:ascii="Times New Roman" w:hAnsi="Times New Roman"/>
          <w:sz w:val="24"/>
          <w:szCs w:val="24"/>
        </w:rPr>
        <w:t>сведениями</w:t>
      </w:r>
      <w:proofErr w:type="gramEnd"/>
      <w:r w:rsidRPr="004815C8">
        <w:rPr>
          <w:rFonts w:ascii="Times New Roman" w:hAnsi="Times New Roman"/>
          <w:sz w:val="24"/>
          <w:szCs w:val="24"/>
        </w:rPr>
        <w:t xml:space="preserve"> об их свойствах; рассмотреть вопрос о взаимосвязи в природе и значении живых организмов для человека; учить детей различать группы живых организмов, видеть общие и специфические особенности растений и животных; объяснить понятия «кормильцы», «едоки»; воспитывать гуманное отношение к животным и растениям, любовь и заботу о них.</w:t>
      </w:r>
    </w:p>
    <w:p w:rsidR="009230A2" w:rsidRPr="004815C8" w:rsidRDefault="009230A2" w:rsidP="009230A2">
      <w:pPr>
        <w:rPr>
          <w:rFonts w:ascii="Times New Roman" w:hAnsi="Times New Roman"/>
          <w:sz w:val="24"/>
          <w:szCs w:val="24"/>
        </w:rPr>
      </w:pPr>
      <w:r w:rsidRPr="004815C8">
        <w:rPr>
          <w:rFonts w:ascii="Times New Roman" w:hAnsi="Times New Roman"/>
          <w:b/>
          <w:sz w:val="24"/>
          <w:szCs w:val="24"/>
        </w:rPr>
        <w:t>Оборудование:</w:t>
      </w:r>
      <w:r w:rsidRPr="004815C8">
        <w:rPr>
          <w:rFonts w:ascii="Times New Roman" w:hAnsi="Times New Roman"/>
          <w:sz w:val="24"/>
          <w:szCs w:val="24"/>
        </w:rPr>
        <w:t xml:space="preserve"> слайды, слова, группы слов, таблицы, компьютер.</w:t>
      </w:r>
    </w:p>
    <w:p w:rsidR="009230A2" w:rsidRDefault="009230A2" w:rsidP="009230A2">
      <w:pPr>
        <w:rPr>
          <w:sz w:val="24"/>
          <w:szCs w:val="24"/>
        </w:rPr>
      </w:pPr>
    </w:p>
    <w:p w:rsidR="009230A2" w:rsidRDefault="009230A2" w:rsidP="009230A2">
      <w:pPr>
        <w:rPr>
          <w:sz w:val="24"/>
          <w:szCs w:val="24"/>
        </w:rPr>
      </w:pPr>
    </w:p>
    <w:p w:rsidR="004815C8" w:rsidRDefault="004815C8" w:rsidP="009230A2">
      <w:pPr>
        <w:rPr>
          <w:sz w:val="24"/>
          <w:szCs w:val="24"/>
        </w:rPr>
      </w:pPr>
    </w:p>
    <w:p w:rsidR="004815C8" w:rsidRDefault="004815C8" w:rsidP="009230A2">
      <w:pPr>
        <w:rPr>
          <w:sz w:val="24"/>
          <w:szCs w:val="24"/>
        </w:rPr>
      </w:pPr>
    </w:p>
    <w:p w:rsidR="009230A2" w:rsidRPr="007825DC" w:rsidRDefault="009230A2" w:rsidP="009230A2">
      <w:pPr>
        <w:rPr>
          <w:sz w:val="24"/>
          <w:szCs w:val="24"/>
        </w:rPr>
      </w:pPr>
    </w:p>
    <w:p w:rsidR="009230A2" w:rsidRPr="009C23A9" w:rsidRDefault="009230A2" w:rsidP="009230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9948"/>
        <w:gridCol w:w="3342"/>
      </w:tblGrid>
      <w:tr w:rsidR="009230A2" w:rsidTr="00044605"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0A2" w:rsidRDefault="009230A2" w:rsidP="00044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10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0A2" w:rsidRDefault="009230A2" w:rsidP="00044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од урока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0A2" w:rsidRPr="009C23A9" w:rsidRDefault="009230A2" w:rsidP="00044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8"/>
              </w:rPr>
            </w:pPr>
            <w:r w:rsidRPr="009C23A9">
              <w:rPr>
                <w:rFonts w:ascii="Times New Roman" w:hAnsi="Times New Roman"/>
                <w:b/>
                <w:szCs w:val="28"/>
              </w:rPr>
              <w:t>Формирование УУД</w:t>
            </w:r>
          </w:p>
          <w:p w:rsidR="009230A2" w:rsidRDefault="009230A2" w:rsidP="00044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3A9">
              <w:rPr>
                <w:rFonts w:ascii="Times New Roman" w:hAnsi="Times New Roman"/>
                <w:b/>
                <w:szCs w:val="28"/>
              </w:rPr>
              <w:t xml:space="preserve">и </w:t>
            </w:r>
            <w:r w:rsidRPr="009C23A9">
              <w:rPr>
                <w:rFonts w:ascii="Times New Roman" w:hAnsi="Times New Roman"/>
                <w:b/>
                <w:color w:val="993366"/>
                <w:szCs w:val="28"/>
              </w:rPr>
              <w:t>технология оценивания учебных успехов</w:t>
            </w:r>
          </w:p>
        </w:tc>
      </w:tr>
      <w:tr w:rsidR="009230A2" w:rsidTr="00044605"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0A2" w:rsidRDefault="009230A2" w:rsidP="009230A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C23A9">
              <w:rPr>
                <w:rFonts w:ascii="Times New Roman" w:hAnsi="Times New Roman"/>
                <w:b/>
                <w:sz w:val="24"/>
                <w:szCs w:val="28"/>
              </w:rPr>
              <w:t>Ι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.Организацион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момент</w:t>
            </w:r>
          </w:p>
        </w:tc>
        <w:tc>
          <w:tcPr>
            <w:tcW w:w="10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0A2" w:rsidRPr="009230A2" w:rsidRDefault="009230A2" w:rsidP="009230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30A2">
              <w:rPr>
                <w:rFonts w:ascii="Times New Roman" w:hAnsi="Times New Roman"/>
                <w:sz w:val="24"/>
                <w:szCs w:val="24"/>
              </w:rPr>
              <w:t xml:space="preserve">Когда ты идешь по тропинке лесной, </w:t>
            </w:r>
          </w:p>
          <w:p w:rsidR="009230A2" w:rsidRPr="009230A2" w:rsidRDefault="009230A2" w:rsidP="009230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30A2">
              <w:rPr>
                <w:rFonts w:ascii="Times New Roman" w:hAnsi="Times New Roman"/>
                <w:sz w:val="24"/>
                <w:szCs w:val="24"/>
              </w:rPr>
              <w:t>Вопросы тебя обгоняют гурьбой.</w:t>
            </w:r>
          </w:p>
          <w:p w:rsidR="009230A2" w:rsidRPr="009230A2" w:rsidRDefault="009230A2" w:rsidP="009230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30A2">
              <w:rPr>
                <w:rFonts w:ascii="Times New Roman" w:hAnsi="Times New Roman"/>
                <w:sz w:val="24"/>
                <w:szCs w:val="24"/>
              </w:rPr>
              <w:t xml:space="preserve">Одно «почему» меж деревьями мчится, </w:t>
            </w:r>
          </w:p>
          <w:p w:rsidR="009230A2" w:rsidRPr="009230A2" w:rsidRDefault="009230A2" w:rsidP="009230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30A2">
              <w:rPr>
                <w:rFonts w:ascii="Times New Roman" w:hAnsi="Times New Roman"/>
                <w:sz w:val="24"/>
                <w:szCs w:val="24"/>
              </w:rPr>
              <w:t>Летит по пятам за неведомой птицей.</w:t>
            </w:r>
          </w:p>
          <w:p w:rsidR="009230A2" w:rsidRPr="009230A2" w:rsidRDefault="009230A2" w:rsidP="009230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30A2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  <w:r w:rsidRPr="009230A2">
              <w:rPr>
                <w:rFonts w:ascii="Times New Roman" w:hAnsi="Times New Roman"/>
                <w:sz w:val="24"/>
                <w:szCs w:val="24"/>
              </w:rPr>
              <w:t xml:space="preserve"> – пчелой забралось на цветок, </w:t>
            </w:r>
          </w:p>
          <w:p w:rsidR="009230A2" w:rsidRPr="009230A2" w:rsidRDefault="009230A2" w:rsidP="009230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30A2">
              <w:rPr>
                <w:rFonts w:ascii="Times New Roman" w:hAnsi="Times New Roman"/>
                <w:sz w:val="24"/>
                <w:szCs w:val="24"/>
              </w:rPr>
              <w:t xml:space="preserve">А третье – лягушкою скок в ручеек. </w:t>
            </w:r>
          </w:p>
          <w:p w:rsidR="009230A2" w:rsidRPr="009230A2" w:rsidRDefault="009230A2" w:rsidP="009230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30A2">
              <w:rPr>
                <w:rFonts w:ascii="Times New Roman" w:hAnsi="Times New Roman"/>
                <w:sz w:val="24"/>
                <w:szCs w:val="24"/>
              </w:rPr>
              <w:t>«Что » мышкою шныряет под листьями в норах,</w:t>
            </w:r>
          </w:p>
          <w:p w:rsidR="009230A2" w:rsidRPr="009230A2" w:rsidRDefault="009230A2" w:rsidP="009230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30A2">
              <w:rPr>
                <w:rFonts w:ascii="Times New Roman" w:hAnsi="Times New Roman"/>
                <w:sz w:val="24"/>
                <w:szCs w:val="24"/>
              </w:rPr>
              <w:t xml:space="preserve">« Кто » ищет в кустах притаившийся шорох, </w:t>
            </w:r>
          </w:p>
          <w:p w:rsidR="009230A2" w:rsidRPr="009230A2" w:rsidRDefault="009230A2" w:rsidP="009230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30A2">
              <w:rPr>
                <w:rFonts w:ascii="Times New Roman" w:hAnsi="Times New Roman"/>
                <w:sz w:val="24"/>
                <w:szCs w:val="24"/>
              </w:rPr>
              <w:t xml:space="preserve">Сидит « отчего» на зеленом листке, </w:t>
            </w:r>
          </w:p>
          <w:p w:rsidR="009230A2" w:rsidRPr="009230A2" w:rsidRDefault="009230A2" w:rsidP="009230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30A2">
              <w:rPr>
                <w:rFonts w:ascii="Times New Roman" w:hAnsi="Times New Roman"/>
                <w:sz w:val="24"/>
                <w:szCs w:val="24"/>
              </w:rPr>
              <w:t xml:space="preserve">«Куда» полетело верхом на жуке, </w:t>
            </w:r>
          </w:p>
          <w:p w:rsidR="009230A2" w:rsidRPr="009230A2" w:rsidRDefault="009230A2" w:rsidP="009230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30A2">
              <w:rPr>
                <w:rFonts w:ascii="Times New Roman" w:hAnsi="Times New Roman"/>
                <w:sz w:val="24"/>
                <w:szCs w:val="24"/>
              </w:rPr>
              <w:t>«Зачем » вслед за ящеркой влезло на пень…</w:t>
            </w:r>
          </w:p>
          <w:p w:rsidR="009230A2" w:rsidRPr="009230A2" w:rsidRDefault="009230A2" w:rsidP="009230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30A2">
              <w:rPr>
                <w:rFonts w:ascii="Times New Roman" w:hAnsi="Times New Roman"/>
                <w:sz w:val="24"/>
                <w:szCs w:val="24"/>
              </w:rPr>
              <w:t>Вопрос за вопросом, и так – целый день.</w:t>
            </w:r>
          </w:p>
          <w:p w:rsidR="00FD4450" w:rsidRDefault="00FD4450" w:rsidP="009230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4450" w:rsidRDefault="00FD4450" w:rsidP="009230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и как нам искать ответы на все вопросы?</w:t>
            </w:r>
          </w:p>
          <w:p w:rsidR="00FD4450" w:rsidRDefault="00FD4450" w:rsidP="009230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мы с вами найдем, продолжая изучать «Окружающий мир».</w:t>
            </w:r>
          </w:p>
          <w:p w:rsidR="009230A2" w:rsidRPr="00FD4450" w:rsidRDefault="00FD4450" w:rsidP="00FD44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ните, какой раздел мы с вами открыл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«Живые обитатели планеты»)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0A2" w:rsidRPr="009C23A9" w:rsidRDefault="009230A2" w:rsidP="00044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9230A2" w:rsidTr="00044605"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0A2" w:rsidRPr="009C23A9" w:rsidRDefault="009230A2" w:rsidP="000446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230A2" w:rsidRPr="009C23A9" w:rsidRDefault="009230A2" w:rsidP="000446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b/>
                <w:sz w:val="24"/>
                <w:szCs w:val="28"/>
              </w:rPr>
              <w:t>ΙΙ. Актуализация знаний и постановка учебной проблемы</w:t>
            </w:r>
            <w:r w:rsidRPr="009C23A9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9230A2" w:rsidRDefault="009230A2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851DD" w:rsidRDefault="00F851DD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851DD" w:rsidRDefault="00F851DD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851DD" w:rsidRDefault="00F851DD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851DD" w:rsidRDefault="00F851DD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851DD" w:rsidRDefault="00F851DD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851DD" w:rsidRDefault="00F851DD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851DD" w:rsidRDefault="00F851DD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851DD" w:rsidRDefault="00F851DD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851DD" w:rsidRDefault="00F851DD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851DD" w:rsidRDefault="00F851DD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851DD" w:rsidRDefault="00F851DD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851DD" w:rsidRDefault="00F851DD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851DD" w:rsidRDefault="00F851DD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851DD" w:rsidRDefault="00F851DD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851DD" w:rsidRDefault="00F851DD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851DD" w:rsidRDefault="00F851DD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851DD" w:rsidRDefault="00F851DD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851DD" w:rsidRDefault="00F851DD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851DD" w:rsidRDefault="00F851DD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851DD" w:rsidRDefault="00F851DD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851DD" w:rsidRDefault="00F851DD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851DD" w:rsidRDefault="00F851DD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851DD" w:rsidRDefault="00F851DD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851DD" w:rsidRDefault="00F851DD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851DD" w:rsidRDefault="00F851DD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45DBF" w:rsidRDefault="00F45DBF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45DBF" w:rsidRDefault="00F45DBF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45DBF" w:rsidRDefault="00F45DBF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45DBF" w:rsidRDefault="00F45DBF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45DBF" w:rsidRDefault="00F45DBF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45DBF" w:rsidRDefault="00F45DBF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45DBF" w:rsidRDefault="00F45DBF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45DBF" w:rsidRDefault="00F45DBF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45DBF" w:rsidRDefault="00F45DBF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45DBF" w:rsidRDefault="00F45DBF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851DD" w:rsidRPr="009C23A9" w:rsidRDefault="00F851DD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Введение в тему</w:t>
            </w:r>
          </w:p>
        </w:tc>
        <w:tc>
          <w:tcPr>
            <w:tcW w:w="10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1F" w:rsidRDefault="009230A2" w:rsidP="009230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F07">
              <w:rPr>
                <w:sz w:val="24"/>
                <w:szCs w:val="24"/>
              </w:rPr>
              <w:lastRenderedPageBreak/>
              <w:t>-</w:t>
            </w:r>
            <w:r w:rsidR="0080511F"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  <w:r w:rsidR="00FD4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30A2">
              <w:rPr>
                <w:rFonts w:ascii="Times New Roman" w:hAnsi="Times New Roman"/>
                <w:sz w:val="24"/>
                <w:szCs w:val="24"/>
              </w:rPr>
              <w:t>такой огромный.</w:t>
            </w:r>
            <w:r w:rsidR="0080511F">
              <w:rPr>
                <w:rFonts w:ascii="Times New Roman" w:hAnsi="Times New Roman"/>
                <w:sz w:val="24"/>
                <w:szCs w:val="24"/>
              </w:rPr>
              <w:t xml:space="preserve"> Что н</w:t>
            </w:r>
            <w:r w:rsidR="00FD4450">
              <w:rPr>
                <w:rFonts w:ascii="Times New Roman" w:hAnsi="Times New Roman"/>
                <w:sz w:val="24"/>
                <w:szCs w:val="24"/>
              </w:rPr>
              <w:t>ас окружает</w:t>
            </w:r>
            <w:r w:rsidR="0080511F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gramStart"/>
            <w:r w:rsidR="0080511F">
              <w:rPr>
                <w:rFonts w:ascii="Times New Roman" w:hAnsi="Times New Roman"/>
                <w:sz w:val="24"/>
                <w:szCs w:val="24"/>
              </w:rPr>
              <w:t>(</w:t>
            </w:r>
            <w:r w:rsidR="00FD4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FD4450">
              <w:rPr>
                <w:rFonts w:ascii="Times New Roman" w:hAnsi="Times New Roman"/>
                <w:sz w:val="24"/>
                <w:szCs w:val="24"/>
              </w:rPr>
              <w:t>множеств</w:t>
            </w:r>
            <w:r w:rsidR="0080511F">
              <w:rPr>
                <w:rFonts w:ascii="Times New Roman" w:hAnsi="Times New Roman"/>
                <w:sz w:val="24"/>
                <w:szCs w:val="24"/>
              </w:rPr>
              <w:t>о природных объектов, предметов)</w:t>
            </w:r>
            <w:r w:rsidRPr="00923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Style w:val="a4"/>
              <w:tblW w:w="0" w:type="auto"/>
              <w:tblInd w:w="6784" w:type="dxa"/>
              <w:tblLook w:val="04A0" w:firstRow="1" w:lastRow="0" w:firstColumn="1" w:lastColumn="0" w:noHBand="0" w:noVBand="1"/>
            </w:tblPr>
            <w:tblGrid>
              <w:gridCol w:w="2551"/>
            </w:tblGrid>
            <w:tr w:rsidR="0080511F" w:rsidTr="0080511F">
              <w:tc>
                <w:tcPr>
                  <w:tcW w:w="2551" w:type="dxa"/>
                </w:tcPr>
                <w:p w:rsidR="0080511F" w:rsidRDefault="0080511F" w:rsidP="009230A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0A2">
                    <w:rPr>
                      <w:rFonts w:ascii="Times New Roman" w:hAnsi="Times New Roman"/>
                      <w:sz w:val="24"/>
                      <w:szCs w:val="24"/>
                    </w:rPr>
                    <w:t>Природные объекты</w:t>
                  </w:r>
                </w:p>
              </w:tc>
            </w:tr>
          </w:tbl>
          <w:p w:rsidR="00FD4450" w:rsidRDefault="00FD4450" w:rsidP="009230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230A2" w:rsidRPr="009230A2" w:rsidRDefault="00FD4450" w:rsidP="009230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ите на слайд, что вы можете сказать?</w:t>
            </w:r>
            <w:r w:rsidR="008A2E15">
              <w:rPr>
                <w:rFonts w:ascii="Times New Roman" w:hAnsi="Times New Roman"/>
                <w:sz w:val="24"/>
                <w:szCs w:val="24"/>
              </w:rPr>
              <w:t xml:space="preserve"> Что общего у всех предметов?</w:t>
            </w:r>
            <w:r w:rsidR="00BE5426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пробуйте разделить на две группы</w:t>
            </w:r>
            <w:r w:rsidR="00BE54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511F" w:rsidRPr="009230A2" w:rsidRDefault="0080511F" w:rsidP="00805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</w:t>
            </w:r>
          </w:p>
          <w:p w:rsidR="0080511F" w:rsidRPr="009230A2" w:rsidRDefault="0080511F" w:rsidP="00805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30A2">
              <w:rPr>
                <w:rFonts w:ascii="Times New Roman" w:hAnsi="Times New Roman"/>
                <w:sz w:val="24"/>
                <w:szCs w:val="24"/>
              </w:rPr>
              <w:t>1 группа: дождь, снег, ветер, реки, земля</w:t>
            </w:r>
            <w:proofErr w:type="gramStart"/>
            <w:r w:rsidRPr="009230A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живые предметы </w:t>
            </w:r>
          </w:p>
          <w:p w:rsidR="0080511F" w:rsidRDefault="0080511F" w:rsidP="00805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30A2">
              <w:rPr>
                <w:rFonts w:ascii="Times New Roman" w:hAnsi="Times New Roman"/>
                <w:sz w:val="24"/>
                <w:szCs w:val="24"/>
              </w:rPr>
              <w:t>2 группа: звери, растения, грибы, рыбы, насекомые</w:t>
            </w:r>
            <w:proofErr w:type="gramStart"/>
            <w:r w:rsidRPr="009230A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вые организмы</w:t>
            </w:r>
          </w:p>
          <w:p w:rsidR="0080511F" w:rsidRDefault="0080511F" w:rsidP="00805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Ind w:w="2404" w:type="dxa"/>
              <w:tblLook w:val="04A0" w:firstRow="1" w:lastRow="0" w:firstColumn="1" w:lastColumn="0" w:noHBand="0" w:noVBand="1"/>
            </w:tblPr>
            <w:tblGrid>
              <w:gridCol w:w="3395"/>
              <w:gridCol w:w="683"/>
              <w:gridCol w:w="3240"/>
            </w:tblGrid>
            <w:tr w:rsidR="0080511F" w:rsidTr="0080511F">
              <w:tc>
                <w:tcPr>
                  <w:tcW w:w="3402" w:type="dxa"/>
                </w:tcPr>
                <w:p w:rsidR="0080511F" w:rsidRDefault="0080511F" w:rsidP="0080511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ивые организмы</w:t>
                  </w:r>
                </w:p>
              </w:tc>
              <w:tc>
                <w:tcPr>
                  <w:tcW w:w="684" w:type="dxa"/>
                  <w:tcBorders>
                    <w:top w:val="nil"/>
                  </w:tcBorders>
                </w:tcPr>
                <w:p w:rsidR="0080511F" w:rsidRDefault="0080511F" w:rsidP="0080511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</w:tcPr>
                <w:p w:rsidR="0080511F" w:rsidRDefault="0080511F" w:rsidP="0080511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живые предметы</w:t>
                  </w:r>
                </w:p>
              </w:tc>
            </w:tr>
          </w:tbl>
          <w:p w:rsidR="0080511F" w:rsidRPr="009230A2" w:rsidRDefault="0080511F" w:rsidP="00805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230A2" w:rsidRPr="009230A2" w:rsidRDefault="009230A2" w:rsidP="009230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30A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  <w:r w:rsidR="0080511F">
              <w:rPr>
                <w:rFonts w:ascii="Times New Roman" w:hAnsi="Times New Roman"/>
                <w:sz w:val="24"/>
                <w:szCs w:val="24"/>
              </w:rPr>
              <w:t>Слайд (коллекти</w:t>
            </w:r>
            <w:r w:rsidR="00F851DD">
              <w:rPr>
                <w:rFonts w:ascii="Times New Roman" w:hAnsi="Times New Roman"/>
                <w:sz w:val="24"/>
                <w:szCs w:val="24"/>
              </w:rPr>
              <w:t>вно)</w:t>
            </w:r>
          </w:p>
          <w:p w:rsidR="009230A2" w:rsidRPr="009230A2" w:rsidRDefault="008A2E15" w:rsidP="009230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руппа: стол,</w:t>
            </w:r>
            <w:r w:rsidR="009230A2" w:rsidRPr="009230A2">
              <w:rPr>
                <w:rFonts w:ascii="Times New Roman" w:hAnsi="Times New Roman"/>
                <w:sz w:val="24"/>
                <w:szCs w:val="24"/>
              </w:rPr>
              <w:t xml:space="preserve"> шапка, автобус, каран</w:t>
            </w:r>
            <w:r w:rsidR="009230A2">
              <w:rPr>
                <w:rFonts w:ascii="Times New Roman" w:hAnsi="Times New Roman"/>
                <w:sz w:val="24"/>
                <w:szCs w:val="24"/>
              </w:rPr>
              <w:t>даш</w:t>
            </w:r>
            <w:proofErr w:type="gramStart"/>
            <w:r w:rsidR="009230A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BE542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="00BE542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BE5426">
              <w:rPr>
                <w:rFonts w:ascii="Times New Roman" w:hAnsi="Times New Roman"/>
                <w:sz w:val="24"/>
                <w:szCs w:val="24"/>
              </w:rPr>
              <w:t>редметы сделанные человеком</w:t>
            </w:r>
          </w:p>
          <w:p w:rsidR="009230A2" w:rsidRDefault="009230A2" w:rsidP="009230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30A2">
              <w:rPr>
                <w:rFonts w:ascii="Times New Roman" w:hAnsi="Times New Roman"/>
                <w:sz w:val="24"/>
                <w:szCs w:val="24"/>
              </w:rPr>
              <w:t xml:space="preserve">2 группа: горы, камень, солнце, </w:t>
            </w:r>
            <w:r>
              <w:rPr>
                <w:rFonts w:ascii="Times New Roman" w:hAnsi="Times New Roman"/>
                <w:sz w:val="24"/>
                <w:szCs w:val="24"/>
              </w:rPr>
              <w:t>обла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BE54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="00F851D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F851DD">
              <w:rPr>
                <w:rFonts w:ascii="Times New Roman" w:hAnsi="Times New Roman"/>
                <w:sz w:val="24"/>
                <w:szCs w:val="24"/>
              </w:rPr>
              <w:t>еживые предметы</w:t>
            </w:r>
          </w:p>
          <w:p w:rsidR="00FD4450" w:rsidRPr="009230A2" w:rsidRDefault="00FD4450" w:rsidP="009230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230A2" w:rsidRPr="009230A2" w:rsidRDefault="00BE5426" w:rsidP="00805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мотри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то изменилось на слайде?</w:t>
            </w:r>
            <w:r w:rsidR="009230A2" w:rsidRPr="009230A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</w:p>
          <w:p w:rsidR="009230A2" w:rsidRDefault="0080511F" w:rsidP="009230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 каких </w:t>
            </w:r>
            <w:r w:rsidR="009230A2" w:rsidRPr="009230A2">
              <w:rPr>
                <w:rFonts w:ascii="Times New Roman" w:hAnsi="Times New Roman"/>
                <w:sz w:val="24"/>
                <w:szCs w:val="24"/>
              </w:rPr>
              <w:t xml:space="preserve"> объектах мы сейчас говорим?   (ответы учащихся о</w:t>
            </w:r>
            <w:r w:rsidR="00F851DD">
              <w:rPr>
                <w:rFonts w:ascii="Times New Roman" w:hAnsi="Times New Roman"/>
                <w:sz w:val="24"/>
                <w:szCs w:val="24"/>
              </w:rPr>
              <w:t>формляют</w:t>
            </w:r>
            <w:r w:rsidR="009230A2" w:rsidRPr="009230A2">
              <w:rPr>
                <w:rFonts w:ascii="Times New Roman" w:hAnsi="Times New Roman"/>
                <w:sz w:val="24"/>
                <w:szCs w:val="24"/>
              </w:rPr>
              <w:t xml:space="preserve"> схемой</w:t>
            </w:r>
            <w:r w:rsidR="00F851DD">
              <w:rPr>
                <w:rFonts w:ascii="Times New Roman" w:hAnsi="Times New Roman"/>
                <w:sz w:val="24"/>
                <w:szCs w:val="24"/>
              </w:rPr>
              <w:t xml:space="preserve"> у доски</w:t>
            </w:r>
            <w:r w:rsidR="009230A2" w:rsidRPr="009230A2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F851DD" w:rsidRPr="009230A2" w:rsidRDefault="00F851DD" w:rsidP="009230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230A2" w:rsidRPr="009230A2" w:rsidRDefault="009230A2" w:rsidP="009230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30A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:rsidR="009230A2" w:rsidRPr="009230A2" w:rsidRDefault="009230A2" w:rsidP="009230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pPr w:leftFromText="180" w:rightFromText="180" w:vertAnchor="text" w:horzAnchor="margin" w:tblpXSpec="center" w:tblpY="-524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2805"/>
            </w:tblGrid>
            <w:tr w:rsidR="009230A2" w:rsidRPr="009230A2" w:rsidTr="00044605">
              <w:trPr>
                <w:trHeight w:val="420"/>
              </w:trPr>
              <w:tc>
                <w:tcPr>
                  <w:tcW w:w="2805" w:type="dxa"/>
                </w:tcPr>
                <w:p w:rsidR="009230A2" w:rsidRPr="009230A2" w:rsidRDefault="009230A2" w:rsidP="009230A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0A2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72163D3" wp14:editId="16FF74D0">
                            <wp:simplePos x="0" y="0"/>
                            <wp:positionH relativeFrom="column">
                              <wp:posOffset>-109855</wp:posOffset>
                            </wp:positionH>
                            <wp:positionV relativeFrom="paragraph">
                              <wp:posOffset>262890</wp:posOffset>
                            </wp:positionV>
                            <wp:extent cx="327660" cy="426720"/>
                            <wp:effectExtent l="57150" t="8890" r="5715" b="50165"/>
                            <wp:wrapNone/>
                            <wp:docPr id="30" name="AutoShap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27660" cy="4267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7" o:spid="_x0000_s1026" type="#_x0000_t32" style="position:absolute;margin-left:-8.65pt;margin-top:20.7pt;width:25.8pt;height:33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">
                            <v:stroke endarrow="block"/>
                          </v:shape>
                        </w:pict>
                      </mc:Fallback>
                    </mc:AlternateContent>
                  </w:r>
                  <w:r w:rsidRPr="009230A2">
                    <w:rPr>
                      <w:rFonts w:ascii="Times New Roman" w:hAnsi="Times New Roman"/>
                      <w:sz w:val="24"/>
                      <w:szCs w:val="24"/>
                    </w:rPr>
                    <w:t>Природные объекты</w:t>
                  </w:r>
                </w:p>
              </w:tc>
            </w:tr>
          </w:tbl>
          <w:p w:rsidR="009230A2" w:rsidRPr="009230A2" w:rsidRDefault="009230A2" w:rsidP="009230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30A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311D43" wp14:editId="343C7B0B">
                      <wp:simplePos x="0" y="0"/>
                      <wp:positionH relativeFrom="column">
                        <wp:posOffset>3548572</wp:posOffset>
                      </wp:positionH>
                      <wp:positionV relativeFrom="paragraph">
                        <wp:posOffset>-62172</wp:posOffset>
                      </wp:positionV>
                      <wp:extent cx="687897" cy="83890"/>
                      <wp:effectExtent l="0" t="0" r="74295" b="87630"/>
                      <wp:wrapNone/>
                      <wp:docPr id="3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7897" cy="83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279.4pt;margin-top:-4.9pt;width:54.15pt;height: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Pr="009230A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491776" wp14:editId="0215C1C5">
                      <wp:simplePos x="0" y="0"/>
                      <wp:positionH relativeFrom="column">
                        <wp:posOffset>4286250</wp:posOffset>
                      </wp:positionH>
                      <wp:positionV relativeFrom="paragraph">
                        <wp:posOffset>-272415</wp:posOffset>
                      </wp:positionV>
                      <wp:extent cx="1285875" cy="480060"/>
                      <wp:effectExtent l="0" t="0" r="28575" b="15240"/>
                      <wp:wrapNone/>
                      <wp:docPr id="2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480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30A2" w:rsidRDefault="009230A2" w:rsidP="009230A2">
                                  <w:r>
                                    <w:t>Неживые предме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37.5pt;margin-top:-21.45pt;width:101.25pt;height:3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">
                      <v:textbox>
                        <w:txbxContent>
                          <w:p w:rsidR="009230A2" w:rsidRDefault="009230A2" w:rsidP="009230A2">
                            <w:r>
                              <w:t>Неживые предмет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230A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B74303" wp14:editId="6C929684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88265</wp:posOffset>
                      </wp:positionV>
                      <wp:extent cx="0" cy="358140"/>
                      <wp:effectExtent l="76200" t="0" r="76200" b="60960"/>
                      <wp:wrapNone/>
                      <wp:docPr id="2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397.65pt;margin-top:6.95pt;width:0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z0LNAIAAF0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9230A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A54149" wp14:editId="34C666C3">
                      <wp:simplePos x="0" y="0"/>
                      <wp:positionH relativeFrom="column">
                        <wp:posOffset>4144191</wp:posOffset>
                      </wp:positionH>
                      <wp:positionV relativeFrom="paragraph">
                        <wp:posOffset>88830</wp:posOffset>
                      </wp:positionV>
                      <wp:extent cx="228600" cy="358140"/>
                      <wp:effectExtent l="38100" t="0" r="19050" b="60960"/>
                      <wp:wrapNone/>
                      <wp:docPr id="2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358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326.3pt;margin-top:7pt;width:18pt;height:28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Pr="009230A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610721" wp14:editId="375B50FC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140335</wp:posOffset>
                      </wp:positionV>
                      <wp:extent cx="1158240" cy="510540"/>
                      <wp:effectExtent l="0" t="0" r="22860" b="22860"/>
                      <wp:wrapNone/>
                      <wp:docPr id="2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240" cy="510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30A2" w:rsidRDefault="009230A2" w:rsidP="009230A2">
                                  <w:r>
                                    <w:t>Живые организм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margin-left:72.1pt;margin-top:11.05pt;width:91.2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">
                      <v:textbox>
                        <w:txbxContent>
                          <w:p w:rsidR="009230A2" w:rsidRDefault="009230A2" w:rsidP="009230A2">
                            <w:r>
                              <w:t>Живые организм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230A2" w:rsidRPr="009230A2" w:rsidRDefault="00CD7EC7" w:rsidP="009230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30A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3E9EC6" wp14:editId="0E5DF9DC">
                      <wp:simplePos x="0" y="0"/>
                      <wp:positionH relativeFrom="column">
                        <wp:posOffset>3674110</wp:posOffset>
                      </wp:positionH>
                      <wp:positionV relativeFrom="paragraph">
                        <wp:posOffset>154305</wp:posOffset>
                      </wp:positionV>
                      <wp:extent cx="838200" cy="518160"/>
                      <wp:effectExtent l="0" t="0" r="19050" b="15240"/>
                      <wp:wrapNone/>
                      <wp:docPr id="2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51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30A2" w:rsidRPr="00F45DBF" w:rsidRDefault="009230A2" w:rsidP="009230A2">
                                  <w:pPr>
                                    <w:rPr>
                                      <w:b/>
                                    </w:rPr>
                                  </w:pPr>
                                  <w:r w:rsidRPr="00F45DBF">
                                    <w:rPr>
                                      <w:b/>
                                    </w:rPr>
                                    <w:t>Силы природ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8" style="position:absolute;margin-left:289.3pt;margin-top:12.15pt;width:66pt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">
                      <v:textbox>
                        <w:txbxContent>
                          <w:p w:rsidR="009230A2" w:rsidRPr="00F45DBF" w:rsidRDefault="009230A2" w:rsidP="009230A2">
                            <w:pPr>
                              <w:rPr>
                                <w:b/>
                              </w:rPr>
                            </w:pPr>
                            <w:r w:rsidRPr="00F45DBF">
                              <w:rPr>
                                <w:b/>
                              </w:rPr>
                              <w:t>Силы природ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230A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471DED" wp14:editId="3153DEFF">
                      <wp:simplePos x="0" y="0"/>
                      <wp:positionH relativeFrom="column">
                        <wp:posOffset>4588510</wp:posOffset>
                      </wp:positionH>
                      <wp:positionV relativeFrom="paragraph">
                        <wp:posOffset>154305</wp:posOffset>
                      </wp:positionV>
                      <wp:extent cx="1425575" cy="518160"/>
                      <wp:effectExtent l="0" t="0" r="22225" b="15240"/>
                      <wp:wrapNone/>
                      <wp:docPr id="2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5575" cy="51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30A2" w:rsidRPr="00F45DBF" w:rsidRDefault="009230A2" w:rsidP="009230A2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F45DBF">
                                    <w:rPr>
                                      <w:b/>
                                    </w:rPr>
                                    <w:t>Сделанные</w:t>
                                  </w:r>
                                  <w:proofErr w:type="gramEnd"/>
                                  <w:r w:rsidRPr="00F45DBF">
                                    <w:rPr>
                                      <w:b/>
                                    </w:rPr>
                                    <w:t xml:space="preserve"> руками челове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9" style="position:absolute;margin-left:361.3pt;margin-top:12.15pt;width:112.25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">
                      <v:textbox>
                        <w:txbxContent>
                          <w:p w:rsidR="009230A2" w:rsidRPr="00F45DBF" w:rsidRDefault="009230A2" w:rsidP="009230A2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F45DBF">
                              <w:rPr>
                                <w:b/>
                              </w:rPr>
                              <w:t>Сделанные</w:t>
                            </w:r>
                            <w:proofErr w:type="gramEnd"/>
                            <w:r w:rsidRPr="00F45DBF">
                              <w:rPr>
                                <w:b/>
                              </w:rPr>
                              <w:t xml:space="preserve"> руками человек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230A2" w:rsidRPr="009230A2" w:rsidRDefault="009230A2" w:rsidP="009230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230A2" w:rsidRPr="009230A2" w:rsidRDefault="009230A2" w:rsidP="009230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230A2" w:rsidRPr="009230A2" w:rsidRDefault="009230A2" w:rsidP="009230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230A2" w:rsidRDefault="00F45DBF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рупповая работа: составление пазлов.3 группы – растения животные грибы</w:t>
            </w:r>
          </w:p>
          <w:p w:rsidR="00F45DBF" w:rsidRPr="009C23A9" w:rsidRDefault="00F45DBF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230A2" w:rsidRDefault="009230A2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sz w:val="24"/>
                <w:szCs w:val="28"/>
              </w:rPr>
              <w:t>– Чем отличаются неживые и живые предметы</w:t>
            </w:r>
            <w:proofErr w:type="gramStart"/>
            <w:r w:rsidRPr="009C23A9">
              <w:rPr>
                <w:rFonts w:ascii="Times New Roman" w:hAnsi="Times New Roman"/>
                <w:sz w:val="24"/>
                <w:szCs w:val="28"/>
              </w:rPr>
              <w:t>?</w:t>
            </w:r>
            <w:r w:rsidR="00F851DD">
              <w:rPr>
                <w:rFonts w:ascii="Times New Roman" w:hAnsi="Times New Roman"/>
                <w:sz w:val="24"/>
                <w:szCs w:val="28"/>
              </w:rPr>
              <w:t>(</w:t>
            </w:r>
            <w:proofErr w:type="gramEnd"/>
            <w:r w:rsidR="00F851DD">
              <w:rPr>
                <w:rFonts w:ascii="Times New Roman" w:hAnsi="Times New Roman"/>
                <w:sz w:val="24"/>
                <w:szCs w:val="28"/>
              </w:rPr>
              <w:t xml:space="preserve"> все живые организмы дышат воздухом, пьют воду, растут, приносят потомство.)</w:t>
            </w:r>
          </w:p>
          <w:p w:rsidR="00F45DBF" w:rsidRDefault="00F45DBF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гут ли неживые предметы использовать эти же свойства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?(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Сосулька растет, машина питается бензином, водные насосы и башни пьют воду, газеты и книги множатся)</w:t>
            </w:r>
          </w:p>
          <w:p w:rsidR="00F851DD" w:rsidRDefault="00F45DBF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Рефлексия</w:t>
            </w:r>
            <w:r w:rsidR="00F851DD" w:rsidRPr="00F851DD">
              <w:rPr>
                <w:rFonts w:ascii="Times New Roman" w:hAnsi="Times New Roman"/>
                <w:sz w:val="24"/>
                <w:szCs w:val="28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8"/>
                <w:u w:val="single"/>
              </w:rPr>
              <w:t xml:space="preserve"> Для чего нам нужны эти знания? Где вы можете их применить? </w:t>
            </w:r>
          </w:p>
          <w:p w:rsidR="00F45DBF" w:rsidRPr="00F851DD" w:rsidRDefault="00F45DBF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Самооценка. Кто из вас может распознать живые и неживые предметы? покажите оценочные карточки.</w:t>
            </w:r>
          </w:p>
          <w:p w:rsidR="00FE3EA9" w:rsidRDefault="00FE3EA9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F45DBF" w:rsidRDefault="00F45DBF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смотрим, что получилось у ребят 1 группы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?(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растения)докажите-(зеленые листья цветы)  2группа?(животные) 3 группа?( грибы)</w:t>
            </w:r>
          </w:p>
          <w:p w:rsidR="009230A2" w:rsidRDefault="009230A2" w:rsidP="000167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sz w:val="24"/>
                <w:szCs w:val="28"/>
              </w:rPr>
              <w:t xml:space="preserve">– </w:t>
            </w:r>
            <w:r w:rsidR="000167CB">
              <w:rPr>
                <w:rFonts w:ascii="Times New Roman" w:hAnsi="Times New Roman"/>
                <w:sz w:val="24"/>
                <w:szCs w:val="28"/>
              </w:rPr>
              <w:t xml:space="preserve"> Можем ли мы объединить растения животные и грибы в одну группу? </w:t>
            </w:r>
            <w:r w:rsidR="00FE3EA9">
              <w:rPr>
                <w:rFonts w:ascii="Times New Roman" w:hAnsi="Times New Roman"/>
                <w:sz w:val="24"/>
                <w:szCs w:val="28"/>
              </w:rPr>
              <w:t>По какому признаку</w:t>
            </w:r>
            <w:r w:rsidR="000167CB">
              <w:rPr>
                <w:rFonts w:ascii="Times New Roman" w:hAnsi="Times New Roman"/>
                <w:sz w:val="24"/>
                <w:szCs w:val="28"/>
              </w:rPr>
              <w:t>? (</w:t>
            </w:r>
            <w:r w:rsidR="00FE3EA9">
              <w:rPr>
                <w:rFonts w:ascii="Times New Roman" w:hAnsi="Times New Roman"/>
                <w:sz w:val="24"/>
                <w:szCs w:val="28"/>
              </w:rPr>
              <w:t>живые организмы</w:t>
            </w:r>
            <w:r w:rsidR="000167CB"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FE3EA9" w:rsidRPr="009C23A9" w:rsidRDefault="00FE3EA9" w:rsidP="00FE3E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sz w:val="24"/>
                <w:szCs w:val="28"/>
              </w:rPr>
              <w:t xml:space="preserve">– Как вы думаете, </w:t>
            </w:r>
            <w:r w:rsidR="000167CB">
              <w:rPr>
                <w:rFonts w:ascii="Times New Roman" w:hAnsi="Times New Roman"/>
                <w:sz w:val="24"/>
                <w:szCs w:val="28"/>
              </w:rPr>
              <w:t>какова тема  урока</w:t>
            </w:r>
            <w:r w:rsidRPr="009C23A9">
              <w:rPr>
                <w:rFonts w:ascii="Times New Roman" w:hAnsi="Times New Roman"/>
                <w:sz w:val="24"/>
                <w:szCs w:val="28"/>
              </w:rPr>
              <w:t xml:space="preserve">? </w:t>
            </w:r>
          </w:p>
          <w:p w:rsidR="00FE3EA9" w:rsidRPr="000167CB" w:rsidRDefault="00FE3EA9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C23A9">
              <w:rPr>
                <w:rFonts w:ascii="Times New Roman" w:hAnsi="Times New Roman"/>
                <w:i/>
                <w:sz w:val="24"/>
                <w:szCs w:val="28"/>
              </w:rPr>
              <w:t>Предположения детей.</w:t>
            </w:r>
          </w:p>
          <w:p w:rsidR="000167CB" w:rsidRPr="009C23A9" w:rsidRDefault="000167CB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О чем бы вы хотели узнать на уроке?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sz w:val="24"/>
                <w:szCs w:val="28"/>
              </w:rPr>
              <w:t xml:space="preserve">– Растут ли растения? А </w:t>
            </w:r>
            <w:proofErr w:type="spellStart"/>
            <w:r w:rsidRPr="009C23A9">
              <w:rPr>
                <w:rFonts w:ascii="Times New Roman" w:hAnsi="Times New Roman"/>
                <w:sz w:val="24"/>
                <w:szCs w:val="28"/>
              </w:rPr>
              <w:t>животные</w:t>
            </w:r>
            <w:proofErr w:type="gramStart"/>
            <w:r w:rsidRPr="009C23A9">
              <w:rPr>
                <w:rFonts w:ascii="Times New Roman" w:hAnsi="Times New Roman"/>
                <w:sz w:val="24"/>
                <w:szCs w:val="28"/>
              </w:rPr>
              <w:t>?Ч</w:t>
            </w:r>
            <w:proofErr w:type="gramEnd"/>
            <w:r w:rsidRPr="009C23A9">
              <w:rPr>
                <w:rFonts w:ascii="Times New Roman" w:hAnsi="Times New Roman"/>
                <w:sz w:val="24"/>
                <w:szCs w:val="28"/>
              </w:rPr>
              <w:t>то</w:t>
            </w:r>
            <w:proofErr w:type="spellEnd"/>
            <w:r w:rsidRPr="009C23A9">
              <w:rPr>
                <w:rFonts w:ascii="Times New Roman" w:hAnsi="Times New Roman"/>
                <w:sz w:val="24"/>
                <w:szCs w:val="28"/>
              </w:rPr>
              <w:t xml:space="preserve"> образуется в плодах растений?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sz w:val="24"/>
                <w:szCs w:val="28"/>
              </w:rPr>
              <w:t>– Чем питаются животные?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sz w:val="24"/>
                <w:szCs w:val="28"/>
              </w:rPr>
              <w:t>– А что используют семена растений для роста?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sz w:val="24"/>
                <w:szCs w:val="28"/>
              </w:rPr>
              <w:t xml:space="preserve">– Какие общие свойства у животных и растений? 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sz w:val="24"/>
                <w:szCs w:val="28"/>
              </w:rPr>
              <w:t xml:space="preserve">– В чём нуждаются животные? 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sz w:val="24"/>
                <w:szCs w:val="28"/>
              </w:rPr>
              <w:t>– В чём нуждаются растения?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sz w:val="24"/>
                <w:szCs w:val="28"/>
              </w:rPr>
              <w:t>– Чем растения отличаются от животных?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sz w:val="24"/>
                <w:szCs w:val="28"/>
              </w:rPr>
              <w:t>– А что такое грибы?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0A2" w:rsidRPr="009C23A9" w:rsidRDefault="009230A2" w:rsidP="0004460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b/>
                <w:color w:val="0070C0"/>
                <w:sz w:val="24"/>
                <w:szCs w:val="28"/>
              </w:rPr>
              <w:lastRenderedPageBreak/>
              <w:t>Познавательные УУД: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b/>
                <w:color w:val="0070C0"/>
                <w:sz w:val="24"/>
                <w:szCs w:val="28"/>
              </w:rPr>
              <w:t xml:space="preserve">1) </w:t>
            </w:r>
            <w:r w:rsidRPr="009C23A9">
              <w:rPr>
                <w:rFonts w:ascii="Times New Roman" w:hAnsi="Times New Roman"/>
                <w:sz w:val="24"/>
                <w:szCs w:val="28"/>
              </w:rPr>
              <w:t xml:space="preserve">формируем умение извлекать информацию из схем, иллюстраций, текста, таблиц; 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b/>
                <w:color w:val="0070C0"/>
                <w:sz w:val="24"/>
                <w:szCs w:val="28"/>
              </w:rPr>
              <w:t>2)</w:t>
            </w:r>
            <w:r w:rsidRPr="009C23A9">
              <w:rPr>
                <w:b/>
                <w:sz w:val="24"/>
              </w:rPr>
              <w:t xml:space="preserve"> </w:t>
            </w:r>
            <w:r w:rsidRPr="009C23A9">
              <w:rPr>
                <w:rFonts w:ascii="Times New Roman" w:hAnsi="Times New Roman"/>
                <w:sz w:val="24"/>
                <w:szCs w:val="28"/>
              </w:rPr>
              <w:t>формируем умение представлять информацию в виде схемы;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b/>
                <w:color w:val="0070C0"/>
                <w:sz w:val="24"/>
                <w:szCs w:val="28"/>
              </w:rPr>
              <w:t>3</w:t>
            </w:r>
            <w:r w:rsidRPr="009C23A9">
              <w:rPr>
                <w:rFonts w:ascii="Times New Roman" w:hAnsi="Times New Roman"/>
                <w:b/>
                <w:color w:val="3366FF"/>
                <w:sz w:val="24"/>
                <w:szCs w:val="28"/>
              </w:rPr>
              <w:t>)</w:t>
            </w:r>
            <w:r w:rsidRPr="009C23A9">
              <w:rPr>
                <w:rFonts w:ascii="Times New Roman" w:hAnsi="Times New Roman"/>
                <w:sz w:val="24"/>
                <w:szCs w:val="28"/>
              </w:rPr>
              <w:t xml:space="preserve"> формируем умение выявлять сущность,</w:t>
            </w:r>
            <w:r w:rsidRPr="009C23A9">
              <w:rPr>
                <w:rFonts w:ascii="Times New Roman" w:hAnsi="Times New Roman"/>
                <w:sz w:val="24"/>
              </w:rPr>
              <w:t xml:space="preserve"> </w:t>
            </w:r>
            <w:r w:rsidRPr="009C23A9">
              <w:rPr>
                <w:rFonts w:ascii="Times New Roman" w:hAnsi="Times New Roman"/>
                <w:sz w:val="24"/>
                <w:szCs w:val="28"/>
              </w:rPr>
              <w:t>особенности объектов;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b/>
                <w:color w:val="0070C0"/>
                <w:sz w:val="24"/>
                <w:szCs w:val="28"/>
              </w:rPr>
              <w:t>4</w:t>
            </w:r>
            <w:r w:rsidRPr="009C23A9">
              <w:rPr>
                <w:rFonts w:ascii="Times New Roman" w:hAnsi="Times New Roman"/>
                <w:b/>
                <w:color w:val="3366FF"/>
                <w:sz w:val="24"/>
                <w:szCs w:val="28"/>
              </w:rPr>
              <w:t>)</w:t>
            </w:r>
            <w:r w:rsidRPr="009C23A9">
              <w:rPr>
                <w:rFonts w:ascii="Times New Roman" w:hAnsi="Times New Roman"/>
                <w:sz w:val="24"/>
                <w:szCs w:val="28"/>
              </w:rPr>
              <w:t xml:space="preserve"> формируем умение на основе анализа объектов делать выводы;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b/>
                <w:color w:val="0070C0"/>
                <w:sz w:val="24"/>
                <w:szCs w:val="28"/>
              </w:rPr>
              <w:t>5</w:t>
            </w:r>
            <w:r w:rsidRPr="009C23A9">
              <w:rPr>
                <w:rFonts w:ascii="Times New Roman" w:hAnsi="Times New Roman"/>
                <w:b/>
                <w:color w:val="3366FF"/>
                <w:sz w:val="24"/>
                <w:szCs w:val="28"/>
              </w:rPr>
              <w:t>)</w:t>
            </w:r>
            <w:r w:rsidRPr="009C23A9">
              <w:rPr>
                <w:rFonts w:ascii="Times New Roman" w:hAnsi="Times New Roman"/>
                <w:color w:val="3366FF"/>
                <w:sz w:val="24"/>
                <w:szCs w:val="28"/>
              </w:rPr>
              <w:t xml:space="preserve"> </w:t>
            </w:r>
            <w:r w:rsidRPr="009C23A9">
              <w:rPr>
                <w:rFonts w:ascii="Times New Roman" w:hAnsi="Times New Roman"/>
                <w:sz w:val="24"/>
                <w:szCs w:val="28"/>
              </w:rPr>
              <w:t>формируем умение устанавливать аналогии;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b/>
                <w:color w:val="0070C0"/>
                <w:sz w:val="24"/>
                <w:szCs w:val="28"/>
              </w:rPr>
              <w:t>6</w:t>
            </w:r>
            <w:r w:rsidRPr="009C23A9">
              <w:rPr>
                <w:rFonts w:ascii="Times New Roman" w:hAnsi="Times New Roman"/>
                <w:b/>
                <w:color w:val="3366FF"/>
                <w:sz w:val="24"/>
                <w:szCs w:val="28"/>
              </w:rPr>
              <w:t>)</w:t>
            </w:r>
            <w:r w:rsidRPr="009C23A9">
              <w:rPr>
                <w:rFonts w:ascii="Times New Roman" w:hAnsi="Times New Roman"/>
                <w:sz w:val="24"/>
                <w:szCs w:val="28"/>
              </w:rPr>
              <w:t xml:space="preserve"> формируем умение обобщать и классифицировать по </w:t>
            </w:r>
            <w:r w:rsidRPr="009C23A9">
              <w:rPr>
                <w:rFonts w:ascii="Times New Roman" w:hAnsi="Times New Roman"/>
                <w:sz w:val="24"/>
                <w:szCs w:val="28"/>
              </w:rPr>
              <w:lastRenderedPageBreak/>
              <w:t>признакам.</w:t>
            </w:r>
          </w:p>
        </w:tc>
      </w:tr>
      <w:tr w:rsidR="009230A2" w:rsidTr="00044605"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0A2" w:rsidRPr="009C23A9" w:rsidRDefault="009230A2" w:rsidP="0004460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  <w:r w:rsidRPr="009C23A9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Ι</w:t>
            </w:r>
            <w:r w:rsidR="00595E26" w:rsidRPr="009C23A9">
              <w:rPr>
                <w:rFonts w:ascii="Times New Roman" w:hAnsi="Times New Roman"/>
                <w:b/>
                <w:sz w:val="24"/>
                <w:szCs w:val="28"/>
              </w:rPr>
              <w:t>Ι</w:t>
            </w:r>
            <w:r w:rsidRPr="009C23A9">
              <w:rPr>
                <w:rFonts w:ascii="Times New Roman" w:hAnsi="Times New Roman"/>
                <w:b/>
                <w:sz w:val="24"/>
                <w:szCs w:val="28"/>
              </w:rPr>
              <w:t>Ι. Совместное открытие знаний</w:t>
            </w:r>
          </w:p>
          <w:p w:rsidR="009230A2" w:rsidRPr="009C23A9" w:rsidRDefault="009230A2" w:rsidP="000446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20" w:rsidRDefault="004C6F20" w:rsidP="004C6F2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еред вами представители  живой природы: семена фасоли, цветок в горшочке, улитки.</w:t>
            </w:r>
          </w:p>
          <w:p w:rsidR="004C6F20" w:rsidRDefault="004C6F20" w:rsidP="004C6F20">
            <w:pPr>
              <w:pStyle w:val="a3"/>
              <w:spacing w:after="0" w:line="240" w:lineRule="auto"/>
              <w:ind w:left="35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о между ними общего? (</w:t>
            </w:r>
            <w:proofErr w:type="gramStart"/>
            <w:r>
              <w:rPr>
                <w:rFonts w:ascii="Times New Roman" w:hAnsi="Times New Roman"/>
                <w:sz w:val="24"/>
              </w:rPr>
              <w:t>пьют воду растут</w:t>
            </w:r>
            <w:proofErr w:type="gramEnd"/>
            <w:r>
              <w:rPr>
                <w:rFonts w:ascii="Times New Roman" w:hAnsi="Times New Roman"/>
                <w:sz w:val="24"/>
              </w:rPr>
              <w:t>.)</w:t>
            </w:r>
          </w:p>
          <w:p w:rsidR="00CD7EC7" w:rsidRDefault="000167CB" w:rsidP="004C6F20">
            <w:pPr>
              <w:pStyle w:val="a3"/>
              <w:spacing w:after="0" w:line="240" w:lineRule="auto"/>
              <w:ind w:left="35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Я предлагаю 2 группе пронаблюдать за семенами фасоли. Что изменилось? Почему?</w:t>
            </w:r>
          </w:p>
          <w:p w:rsidR="00CD7EC7" w:rsidRPr="000167CB" w:rsidRDefault="000167CB" w:rsidP="000167CB">
            <w:pPr>
              <w:pStyle w:val="a3"/>
              <w:spacing w:after="0" w:line="240" w:lineRule="auto"/>
              <w:ind w:left="35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 вы расскажите, что помогает вырасти луку? цветку в горшке? улиткам?</w:t>
            </w:r>
          </w:p>
          <w:p w:rsidR="009230A2" w:rsidRPr="009C23A9" w:rsidRDefault="004C6F20" w:rsidP="0004460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  <w:r w:rsidRPr="009C23A9">
              <w:rPr>
                <w:rFonts w:ascii="Times New Roman" w:hAnsi="Times New Roman"/>
                <w:b/>
                <w:sz w:val="24"/>
                <w:szCs w:val="28"/>
              </w:rPr>
              <w:t xml:space="preserve">. </w:t>
            </w:r>
            <w:r w:rsidR="009230A2" w:rsidRPr="009C23A9">
              <w:rPr>
                <w:rFonts w:ascii="Times New Roman" w:hAnsi="Times New Roman"/>
                <w:b/>
                <w:sz w:val="24"/>
                <w:szCs w:val="28"/>
              </w:rPr>
              <w:t xml:space="preserve"> Работа в учебнике.  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sz w:val="24"/>
                <w:szCs w:val="28"/>
              </w:rPr>
              <w:t xml:space="preserve">1) – Давайте посмотрим, подтверждаются ли наши версии. </w:t>
            </w:r>
            <w:r w:rsidR="004C6F20">
              <w:rPr>
                <w:rFonts w:ascii="Times New Roman" w:hAnsi="Times New Roman"/>
                <w:sz w:val="24"/>
                <w:szCs w:val="28"/>
              </w:rPr>
              <w:t>Посмотрите</w:t>
            </w:r>
            <w:r w:rsidRPr="009C23A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4C6F20">
              <w:rPr>
                <w:rFonts w:ascii="Times New Roman" w:hAnsi="Times New Roman"/>
                <w:sz w:val="24"/>
                <w:szCs w:val="28"/>
              </w:rPr>
              <w:t>на рисунки в нижней части страницы</w:t>
            </w:r>
            <w:r w:rsidRPr="009C23A9">
              <w:rPr>
                <w:rFonts w:ascii="Times New Roman" w:hAnsi="Times New Roman"/>
                <w:sz w:val="24"/>
                <w:szCs w:val="28"/>
              </w:rPr>
              <w:t xml:space="preserve"> на с. 50. Прочитайте вывод.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sz w:val="24"/>
                <w:szCs w:val="28"/>
              </w:rPr>
              <w:t>– Что</w:t>
            </w:r>
            <w:r w:rsidR="000167CB">
              <w:rPr>
                <w:rFonts w:ascii="Times New Roman" w:hAnsi="Times New Roman"/>
                <w:sz w:val="24"/>
                <w:szCs w:val="28"/>
              </w:rPr>
              <w:t xml:space="preserve"> можете сказать</w:t>
            </w:r>
            <w:r w:rsidRPr="009C23A9">
              <w:rPr>
                <w:rFonts w:ascii="Times New Roman" w:hAnsi="Times New Roman"/>
                <w:sz w:val="24"/>
                <w:szCs w:val="28"/>
              </w:rPr>
              <w:t>?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sz w:val="24"/>
                <w:szCs w:val="28"/>
              </w:rPr>
              <w:t>– Что общего у животных и растений?</w:t>
            </w:r>
          </w:p>
          <w:p w:rsidR="009230A2" w:rsidRDefault="009230A2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sz w:val="24"/>
                <w:szCs w:val="28"/>
              </w:rPr>
              <w:t xml:space="preserve">2) </w:t>
            </w:r>
            <w:r w:rsidR="000167CB">
              <w:rPr>
                <w:rFonts w:ascii="Times New Roman" w:hAnsi="Times New Roman"/>
                <w:sz w:val="24"/>
                <w:szCs w:val="28"/>
              </w:rPr>
              <w:t>Проверка работы 2 группы</w:t>
            </w:r>
            <w:r w:rsidRPr="009C23A9">
              <w:rPr>
                <w:rFonts w:ascii="Times New Roman" w:hAnsi="Times New Roman"/>
                <w:sz w:val="24"/>
                <w:szCs w:val="28"/>
              </w:rPr>
              <w:t>.</w:t>
            </w:r>
            <w:r w:rsidR="000167CB">
              <w:rPr>
                <w:rFonts w:ascii="Times New Roman" w:hAnsi="Times New Roman"/>
                <w:sz w:val="24"/>
                <w:szCs w:val="28"/>
              </w:rPr>
              <w:t xml:space="preserve"> в одной баночк</w:t>
            </w:r>
            <w:proofErr w:type="gramStart"/>
            <w:r w:rsidR="000167CB">
              <w:rPr>
                <w:rFonts w:ascii="Times New Roman" w:hAnsi="Times New Roman"/>
                <w:sz w:val="24"/>
                <w:szCs w:val="28"/>
              </w:rPr>
              <w:t>е-</w:t>
            </w:r>
            <w:proofErr w:type="gramEnd"/>
            <w:r w:rsidR="000167CB">
              <w:rPr>
                <w:rFonts w:ascii="Times New Roman" w:hAnsi="Times New Roman"/>
                <w:sz w:val="24"/>
                <w:szCs w:val="28"/>
              </w:rPr>
              <w:t xml:space="preserve"> семена начали прорастать потому что стояли в теплом месте</w:t>
            </w:r>
            <w:r w:rsidR="00257230">
              <w:rPr>
                <w:rFonts w:ascii="Times New Roman" w:hAnsi="Times New Roman"/>
                <w:sz w:val="24"/>
                <w:szCs w:val="28"/>
              </w:rPr>
              <w:t>, в воде</w:t>
            </w:r>
            <w:r w:rsidR="000167CB">
              <w:rPr>
                <w:rFonts w:ascii="Times New Roman" w:hAnsi="Times New Roman"/>
                <w:sz w:val="24"/>
                <w:szCs w:val="28"/>
              </w:rPr>
              <w:t>, во второй они увеличились в размере но еще не прорастают,</w:t>
            </w:r>
            <w:r w:rsidR="00257230">
              <w:rPr>
                <w:rFonts w:ascii="Times New Roman" w:hAnsi="Times New Roman"/>
                <w:sz w:val="24"/>
                <w:szCs w:val="28"/>
              </w:rPr>
              <w:t xml:space="preserve"> т.к. находились в воде. а третьей не изменились </w:t>
            </w:r>
            <w:proofErr w:type="spellStart"/>
            <w:r w:rsidR="00257230">
              <w:rPr>
                <w:rFonts w:ascii="Times New Roman" w:hAnsi="Times New Roman"/>
                <w:sz w:val="24"/>
                <w:szCs w:val="28"/>
              </w:rPr>
              <w:t>тк</w:t>
            </w:r>
            <w:proofErr w:type="spellEnd"/>
            <w:r w:rsidR="00257230">
              <w:rPr>
                <w:rFonts w:ascii="Times New Roman" w:hAnsi="Times New Roman"/>
                <w:sz w:val="24"/>
                <w:szCs w:val="28"/>
              </w:rPr>
              <w:t>. нет воды.</w:t>
            </w:r>
            <w:r w:rsidRPr="009C23A9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257230" w:rsidRPr="009C23A9" w:rsidRDefault="00257230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кой можно сделать вывод? без воды растение не растет? нужно ли нам это знание в жизни?</w:t>
            </w:r>
          </w:p>
          <w:p w:rsidR="009230A2" w:rsidRDefault="009230A2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sz w:val="24"/>
                <w:szCs w:val="28"/>
              </w:rPr>
              <w:t xml:space="preserve">– </w:t>
            </w:r>
            <w:r w:rsidR="00257230">
              <w:rPr>
                <w:rFonts w:ascii="Times New Roman" w:hAnsi="Times New Roman"/>
                <w:sz w:val="24"/>
                <w:szCs w:val="28"/>
              </w:rPr>
              <w:t xml:space="preserve">Не только вода нужна </w:t>
            </w:r>
            <w:proofErr w:type="spellStart"/>
            <w:r w:rsidR="00257230">
              <w:rPr>
                <w:rFonts w:ascii="Times New Roman" w:hAnsi="Times New Roman"/>
                <w:sz w:val="24"/>
                <w:szCs w:val="28"/>
              </w:rPr>
              <w:t>растениям</w:t>
            </w:r>
            <w:proofErr w:type="gramStart"/>
            <w:r w:rsidR="00257230">
              <w:rPr>
                <w:rFonts w:ascii="Times New Roman" w:hAnsi="Times New Roman"/>
                <w:sz w:val="24"/>
                <w:szCs w:val="28"/>
              </w:rPr>
              <w:t>.</w:t>
            </w:r>
            <w:r w:rsidRPr="009C23A9">
              <w:rPr>
                <w:rFonts w:ascii="Times New Roman" w:hAnsi="Times New Roman"/>
                <w:sz w:val="24"/>
                <w:szCs w:val="28"/>
              </w:rPr>
              <w:t>У</w:t>
            </w:r>
            <w:proofErr w:type="spellEnd"/>
            <w:proofErr w:type="gramEnd"/>
            <w:r w:rsidRPr="009C23A9">
              <w:rPr>
                <w:rFonts w:ascii="Times New Roman" w:hAnsi="Times New Roman"/>
                <w:sz w:val="24"/>
                <w:szCs w:val="28"/>
              </w:rPr>
              <w:t xml:space="preserve"> растений есть свои секреты. Раскроем один. </w:t>
            </w:r>
          </w:p>
          <w:p w:rsidR="004C6F20" w:rsidRPr="00CD7EC7" w:rsidRDefault="00257230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Выступлен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сценка «Цветок и заяц.»</w:t>
            </w:r>
          </w:p>
          <w:p w:rsidR="00CD7EC7" w:rsidRDefault="00CD7EC7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то употребляют в пищу растения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?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воздух.н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рисунке это белые кружочки)откуда? чем?(из воздуха, листьями)</w:t>
            </w:r>
          </w:p>
          <w:p w:rsidR="00CD7EC7" w:rsidRDefault="00CD7EC7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Что еще употребляют? (Воду.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–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иние кружочки. из земли корнями)</w:t>
            </w:r>
          </w:p>
          <w:p w:rsidR="00CD7EC7" w:rsidRDefault="00CD7EC7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то еще необходимо растениям? (Солнечный свет)</w:t>
            </w:r>
          </w:p>
          <w:p w:rsidR="009230A2" w:rsidRPr="00257230" w:rsidRDefault="00CD7EC7" w:rsidP="002572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кое волшебство происходит в листьях растений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?(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под возд</w:t>
            </w:r>
            <w:r w:rsidR="00257230">
              <w:rPr>
                <w:rFonts w:ascii="Times New Roman" w:hAnsi="Times New Roman"/>
                <w:sz w:val="24"/>
                <w:szCs w:val="28"/>
              </w:rPr>
              <w:t>ействием солнца образуются питательные вещества</w:t>
            </w:r>
            <w:r>
              <w:rPr>
                <w:rFonts w:ascii="Times New Roman" w:hAnsi="Times New Roman"/>
                <w:sz w:val="24"/>
                <w:szCs w:val="28"/>
              </w:rPr>
              <w:t>) – это первый секрет</w:t>
            </w:r>
          </w:p>
          <w:p w:rsidR="009230A2" w:rsidRPr="009C23A9" w:rsidRDefault="00257230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Нужно растениям двигаться в поисках еды?</w:t>
            </w:r>
          </w:p>
          <w:p w:rsidR="009230A2" w:rsidRDefault="009230A2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C23A9">
              <w:rPr>
                <w:rFonts w:ascii="Times New Roman" w:hAnsi="Times New Roman"/>
                <w:i/>
                <w:sz w:val="24"/>
                <w:szCs w:val="28"/>
                <w:u w:val="single"/>
              </w:rPr>
              <w:t>Вывод.</w:t>
            </w:r>
            <w:r w:rsidRPr="009C23A9">
              <w:rPr>
                <w:rFonts w:ascii="Times New Roman" w:hAnsi="Times New Roman"/>
                <w:i/>
                <w:sz w:val="24"/>
                <w:szCs w:val="28"/>
              </w:rPr>
              <w:t xml:space="preserve"> Растениям не надо двигаться, чтобы питаться, они добывают себе пищу из окружающей среды листьями и корнями.</w:t>
            </w:r>
          </w:p>
          <w:p w:rsidR="00B270F2" w:rsidRPr="00056A2D" w:rsidRDefault="00B270F2" w:rsidP="00B270F2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56A2D">
              <w:rPr>
                <w:rFonts w:ascii="Times New Roman" w:hAnsi="Times New Roman"/>
                <w:sz w:val="24"/>
                <w:szCs w:val="28"/>
              </w:rPr>
              <w:t>Растениям, чтобы жить, нужны такие проду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ты питания: </w:t>
            </w:r>
          </w:p>
          <w:p w:rsidR="00B270F2" w:rsidRPr="00056A2D" w:rsidRDefault="00B270F2" w:rsidP="00B270F2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ежнейший воздух, </w:t>
            </w:r>
            <w:r w:rsidRPr="00056A2D"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зумительная вода, </w:t>
            </w:r>
            <w:r w:rsidRPr="00056A2D">
              <w:rPr>
                <w:rFonts w:ascii="Times New Roman" w:hAnsi="Times New Roman"/>
                <w:sz w:val="24"/>
                <w:szCs w:val="28"/>
              </w:rPr>
              <w:t>вкуснейшие солнечные лучи</w:t>
            </w:r>
          </w:p>
          <w:p w:rsidR="00B270F2" w:rsidRDefault="00B270F2" w:rsidP="00B270F2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то их еда.</w:t>
            </w:r>
          </w:p>
          <w:p w:rsidR="00257230" w:rsidRDefault="001D57F3" w:rsidP="00B270F2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1D57F3">
              <w:rPr>
                <w:rFonts w:ascii="Times New Roman" w:hAnsi="Times New Roman"/>
                <w:b/>
                <w:sz w:val="24"/>
                <w:szCs w:val="28"/>
              </w:rPr>
              <w:t>Физминутка</w:t>
            </w:r>
            <w:proofErr w:type="spellEnd"/>
            <w:r w:rsidRPr="001D57F3"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 w:rsidR="00257230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="00257230">
              <w:rPr>
                <w:rFonts w:ascii="Times New Roman" w:hAnsi="Times New Roman"/>
                <w:sz w:val="24"/>
                <w:szCs w:val="28"/>
              </w:rPr>
              <w:t>Представили себя самыми красивыми цветами. Обрадовались свежему воздух</w:t>
            </w:r>
            <w:proofErr w:type="gramStart"/>
            <w:r w:rsidR="00257230">
              <w:rPr>
                <w:rFonts w:ascii="Times New Roman" w:hAnsi="Times New Roman"/>
                <w:sz w:val="24"/>
                <w:szCs w:val="28"/>
              </w:rPr>
              <w:t>у(</w:t>
            </w:r>
            <w:proofErr w:type="gramEnd"/>
            <w:r w:rsidR="00257230">
              <w:rPr>
                <w:rFonts w:ascii="Times New Roman" w:hAnsi="Times New Roman"/>
                <w:sz w:val="24"/>
                <w:szCs w:val="28"/>
              </w:rPr>
              <w:t>вдох-выдох), теплому солнышку ( руки вверх), изумительной воде(руки опустили)</w:t>
            </w:r>
          </w:p>
          <w:p w:rsidR="00257230" w:rsidRDefault="00257230" w:rsidP="00B270F2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то образовалось на ваших листочках? (Питательные вещества) – покормите зайчика.</w:t>
            </w:r>
          </w:p>
          <w:p w:rsidR="001D57F3" w:rsidRPr="00257230" w:rsidRDefault="00257230" w:rsidP="00B270F2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sz w:val="24"/>
                <w:szCs w:val="28"/>
              </w:rPr>
              <w:t>3) – Чем же закончилась эта история? (Животное съело растение.)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sz w:val="24"/>
                <w:szCs w:val="28"/>
              </w:rPr>
              <w:t>– А что удивительного заметили? (Всё, что было в растении, перешло в животное.)</w:t>
            </w:r>
          </w:p>
          <w:p w:rsidR="00C357AE" w:rsidRDefault="00C357AE" w:rsidP="00B270F2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- Что было бы если б вместо зайца пришла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лиса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? какая пища нужна ей?</w:t>
            </w:r>
          </w:p>
          <w:p w:rsidR="00B270F2" w:rsidRDefault="00B270F2" w:rsidP="00B270F2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Животным требуется другая пища: растения, </w:t>
            </w:r>
            <w:r w:rsidRPr="00056A2D">
              <w:rPr>
                <w:rFonts w:ascii="Times New Roman" w:hAnsi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асекомые, </w:t>
            </w:r>
            <w:r w:rsidRPr="00056A2D">
              <w:rPr>
                <w:rFonts w:ascii="Times New Roman" w:hAnsi="Times New Roman"/>
                <w:sz w:val="24"/>
                <w:szCs w:val="28"/>
              </w:rPr>
              <w:t>животные, более мелкие и слабые, чем те, ко</w:t>
            </w:r>
            <w:r>
              <w:rPr>
                <w:rFonts w:ascii="Times New Roman" w:hAnsi="Times New Roman"/>
                <w:sz w:val="24"/>
                <w:szCs w:val="28"/>
              </w:rPr>
              <w:t>торые ими питаются.</w:t>
            </w:r>
          </w:p>
          <w:p w:rsidR="00C357AE" w:rsidRDefault="00C357AE" w:rsidP="00B270F2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  <w:p w:rsidR="00C357AE" w:rsidRDefault="00C357AE" w:rsidP="00B270F2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Вы покормили зайчика, как называют тех,</w:t>
            </w:r>
            <w:r>
              <w:t xml:space="preserve"> </w:t>
            </w:r>
            <w:r w:rsidRPr="00C357AE">
              <w:rPr>
                <w:rFonts w:ascii="Times New Roman" w:hAnsi="Times New Roman"/>
                <w:sz w:val="24"/>
                <w:szCs w:val="28"/>
              </w:rPr>
              <w:t>которые кормят, дают пропитание кому-нибудь</w:t>
            </w:r>
            <w:r>
              <w:rPr>
                <w:rFonts w:ascii="Times New Roman" w:hAnsi="Times New Roman"/>
                <w:sz w:val="24"/>
                <w:szCs w:val="28"/>
              </w:rPr>
              <w:t>?</w:t>
            </w:r>
          </w:p>
          <w:p w:rsidR="00C357AE" w:rsidRDefault="00C357AE" w:rsidP="00B270F2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к же назвать тех,</w:t>
            </w:r>
            <w:r w:rsidRPr="00BB3353">
              <w:rPr>
                <w:rFonts w:ascii="Times New Roman" w:hAnsi="Times New Roman"/>
                <w:sz w:val="24"/>
                <w:szCs w:val="28"/>
              </w:rPr>
              <w:t xml:space="preserve"> кто едят, принимают пищу, питаются где-нибудь.</w:t>
            </w:r>
          </w:p>
          <w:p w:rsidR="00B270F2" w:rsidRPr="00BB3353" w:rsidRDefault="00B270F2" w:rsidP="00B270F2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B3353">
              <w:rPr>
                <w:rFonts w:ascii="Times New Roman" w:hAnsi="Times New Roman"/>
                <w:sz w:val="24"/>
                <w:szCs w:val="28"/>
              </w:rPr>
              <w:t>Слайды: Кормильцы – те, которые кормят, дают пропитание кому-нибудь.</w:t>
            </w:r>
          </w:p>
          <w:p w:rsidR="00B270F2" w:rsidRPr="00BB3353" w:rsidRDefault="00B270F2" w:rsidP="00B270F2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B3353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 Едоки – те, кто едят, принимают пищу, питаются где-нибудь.</w:t>
            </w:r>
          </w:p>
          <w:p w:rsidR="00B270F2" w:rsidRPr="00BB3353" w:rsidRDefault="00B270F2" w:rsidP="00B270F2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B3353">
              <w:rPr>
                <w:rFonts w:ascii="Times New Roman" w:hAnsi="Times New Roman"/>
                <w:sz w:val="24"/>
                <w:szCs w:val="28"/>
              </w:rPr>
              <w:t>Как вы считаете, какая группа – животные или растения относятся к едокам, а какая к кормильцам?</w:t>
            </w:r>
            <w:r w:rsidR="00C357AE">
              <w:rPr>
                <w:rFonts w:ascii="Times New Roman" w:hAnsi="Times New Roman"/>
                <w:sz w:val="24"/>
                <w:szCs w:val="28"/>
              </w:rPr>
              <w:t xml:space="preserve"> Продолжите схему.</w:t>
            </w:r>
          </w:p>
          <w:p w:rsidR="00B270F2" w:rsidRPr="00BB3353" w:rsidRDefault="00B270F2" w:rsidP="00B270F2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270F2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9EA491" wp14:editId="561C36E6">
                      <wp:simplePos x="0" y="0"/>
                      <wp:positionH relativeFrom="column">
                        <wp:posOffset>4191635</wp:posOffset>
                      </wp:positionH>
                      <wp:positionV relativeFrom="paragraph">
                        <wp:posOffset>146050</wp:posOffset>
                      </wp:positionV>
                      <wp:extent cx="1805940" cy="251460"/>
                      <wp:effectExtent l="0" t="0" r="22860" b="15240"/>
                      <wp:wrapNone/>
                      <wp:docPr id="1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594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0F2" w:rsidRPr="00D34A42" w:rsidRDefault="00B270F2" w:rsidP="00B270F2">
                                  <w:pPr>
                                    <w:jc w:val="center"/>
                                  </w:pPr>
                                  <w:r>
                                    <w:t>Живые организм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30" style="position:absolute;margin-left:330.05pt;margin-top:11.5pt;width:142.2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">
                      <v:textbox>
                        <w:txbxContent>
                          <w:p w:rsidR="00B270F2" w:rsidRPr="00D34A42" w:rsidRDefault="00B270F2" w:rsidP="00B270F2">
                            <w:pPr>
                              <w:jc w:val="center"/>
                            </w:pPr>
                            <w:r>
                              <w:t>Живые организм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270F2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7308DF" wp14:editId="3F281B65">
                      <wp:simplePos x="0" y="0"/>
                      <wp:positionH relativeFrom="column">
                        <wp:posOffset>3711575</wp:posOffset>
                      </wp:positionH>
                      <wp:positionV relativeFrom="paragraph">
                        <wp:posOffset>664845</wp:posOffset>
                      </wp:positionV>
                      <wp:extent cx="891540" cy="266700"/>
                      <wp:effectExtent l="0" t="0" r="22860" b="19050"/>
                      <wp:wrapNone/>
                      <wp:docPr id="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0F2" w:rsidRDefault="00B270F2" w:rsidP="00B270F2">
                                  <w:r>
                                    <w:t>Раст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31" style="position:absolute;margin-left:292.25pt;margin-top:52.35pt;width:70.2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">
                      <v:textbox>
                        <w:txbxContent>
                          <w:p w:rsidR="00B270F2" w:rsidRDefault="00B270F2" w:rsidP="00B270F2">
                            <w:r>
                              <w:t>Растен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270F2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AFB701" wp14:editId="700C5583">
                      <wp:simplePos x="0" y="0"/>
                      <wp:positionH relativeFrom="column">
                        <wp:posOffset>5037455</wp:posOffset>
                      </wp:positionH>
                      <wp:positionV relativeFrom="paragraph">
                        <wp:posOffset>664845</wp:posOffset>
                      </wp:positionV>
                      <wp:extent cx="914400" cy="266700"/>
                      <wp:effectExtent l="0" t="0" r="19050" b="19050"/>
                      <wp:wrapNone/>
                      <wp:docPr id="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0F2" w:rsidRDefault="00B270F2" w:rsidP="00B270F2">
                                  <w:r>
                                    <w:t>Животны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32" style="position:absolute;margin-left:396.65pt;margin-top:52.35pt;width:1in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">
                      <v:textbox>
                        <w:txbxContent>
                          <w:p w:rsidR="00B270F2" w:rsidRDefault="00B270F2" w:rsidP="00B270F2">
                            <w:r>
                              <w:t>Животны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270F2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396C9E" wp14:editId="4A08A950">
                      <wp:simplePos x="0" y="0"/>
                      <wp:positionH relativeFrom="column">
                        <wp:posOffset>3711575</wp:posOffset>
                      </wp:positionH>
                      <wp:positionV relativeFrom="paragraph">
                        <wp:posOffset>1068070</wp:posOffset>
                      </wp:positionV>
                      <wp:extent cx="891540" cy="243840"/>
                      <wp:effectExtent l="0" t="0" r="22860" b="22860"/>
                      <wp:wrapNone/>
                      <wp:docPr id="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0F2" w:rsidRDefault="00B270F2" w:rsidP="00B270F2">
                                  <w:r>
                                    <w:t>Кормильц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33" style="position:absolute;margin-left:292.25pt;margin-top:84.1pt;width:70.2pt;height:1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">
                      <v:textbox>
                        <w:txbxContent>
                          <w:p w:rsidR="00B270F2" w:rsidRDefault="00B270F2" w:rsidP="00B270F2">
                            <w:r>
                              <w:t>Кормильц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270F2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543994" wp14:editId="3F31C299">
                      <wp:simplePos x="0" y="0"/>
                      <wp:positionH relativeFrom="column">
                        <wp:posOffset>5083175</wp:posOffset>
                      </wp:positionH>
                      <wp:positionV relativeFrom="paragraph">
                        <wp:posOffset>1068070</wp:posOffset>
                      </wp:positionV>
                      <wp:extent cx="647700" cy="243840"/>
                      <wp:effectExtent l="0" t="0" r="19050" b="22860"/>
                      <wp:wrapNone/>
                      <wp:docPr id="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0F2" w:rsidRDefault="00B270F2" w:rsidP="00B270F2">
                                  <w:r>
                                    <w:t>Едо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34" style="position:absolute;margin-left:400.25pt;margin-top:84.1pt;width:51pt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">
                      <v:textbox>
                        <w:txbxContent>
                          <w:p w:rsidR="00B270F2" w:rsidRDefault="00B270F2" w:rsidP="00B270F2">
                            <w:r>
                              <w:t>Едок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270F2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034DA2" wp14:editId="60C628D3">
                      <wp:simplePos x="0" y="0"/>
                      <wp:positionH relativeFrom="column">
                        <wp:posOffset>4321175</wp:posOffset>
                      </wp:positionH>
                      <wp:positionV relativeFrom="paragraph">
                        <wp:posOffset>397510</wp:posOffset>
                      </wp:positionV>
                      <wp:extent cx="0" cy="266700"/>
                      <wp:effectExtent l="76200" t="0" r="57150" b="57150"/>
                      <wp:wrapNone/>
                      <wp:docPr id="8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340.25pt;margin-top:31.3pt;width:0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IpdNAIAAF0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Pr="00B270F2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1912ED" wp14:editId="35F7D3A2">
                      <wp:simplePos x="0" y="0"/>
                      <wp:positionH relativeFrom="column">
                        <wp:posOffset>5433695</wp:posOffset>
                      </wp:positionH>
                      <wp:positionV relativeFrom="paragraph">
                        <wp:posOffset>397510</wp:posOffset>
                      </wp:positionV>
                      <wp:extent cx="0" cy="266700"/>
                      <wp:effectExtent l="76200" t="0" r="57150" b="57150"/>
                      <wp:wrapNone/>
                      <wp:docPr id="9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427.85pt;margin-top:31.3pt;width:0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Pr="00B270F2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7EB6E7" wp14:editId="3B3BBFF1">
                      <wp:simplePos x="0" y="0"/>
                      <wp:positionH relativeFrom="column">
                        <wp:posOffset>4603115</wp:posOffset>
                      </wp:positionH>
                      <wp:positionV relativeFrom="paragraph">
                        <wp:posOffset>786130</wp:posOffset>
                      </wp:positionV>
                      <wp:extent cx="434340" cy="0"/>
                      <wp:effectExtent l="38100" t="76200" r="22860" b="95250"/>
                      <wp:wrapNone/>
                      <wp:docPr id="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362.45pt;margin-top:61.9pt;width:34.2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  <w:r w:rsidRPr="00B270F2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E3F5C7C" wp14:editId="5FCBFC61">
                      <wp:simplePos x="0" y="0"/>
                      <wp:positionH relativeFrom="column">
                        <wp:posOffset>4054475</wp:posOffset>
                      </wp:positionH>
                      <wp:positionV relativeFrom="paragraph">
                        <wp:posOffset>930910</wp:posOffset>
                      </wp:positionV>
                      <wp:extent cx="7620" cy="137160"/>
                      <wp:effectExtent l="76200" t="0" r="68580" b="53340"/>
                      <wp:wrapNone/>
                      <wp:docPr id="4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" cy="137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319.25pt;margin-top:73.3pt;width:.6pt;height:10.8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+sPwIAAGo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Pr="00B270F2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F9DEE7B" wp14:editId="58D2A4F9">
                      <wp:simplePos x="0" y="0"/>
                      <wp:positionH relativeFrom="column">
                        <wp:posOffset>5334635</wp:posOffset>
                      </wp:positionH>
                      <wp:positionV relativeFrom="paragraph">
                        <wp:posOffset>930910</wp:posOffset>
                      </wp:positionV>
                      <wp:extent cx="0" cy="137160"/>
                      <wp:effectExtent l="76200" t="0" r="57150" b="53340"/>
                      <wp:wrapNone/>
                      <wp:docPr id="5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7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420.05pt;margin-top:73.3pt;width:0;height:1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7NZNAIAAF0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sz w:val="24"/>
                <w:szCs w:val="28"/>
              </w:rPr>
              <w:t>– С какими словами познакомились?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sz w:val="24"/>
                <w:szCs w:val="28"/>
              </w:rPr>
              <w:t>– Как называют растения?</w:t>
            </w:r>
          </w:p>
          <w:p w:rsidR="00B270F2" w:rsidRDefault="009230A2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sz w:val="24"/>
                <w:szCs w:val="28"/>
              </w:rPr>
              <w:t xml:space="preserve">– </w:t>
            </w:r>
            <w:r w:rsidR="00B270F2">
              <w:rPr>
                <w:rFonts w:ascii="Times New Roman" w:hAnsi="Times New Roman"/>
                <w:sz w:val="24"/>
                <w:szCs w:val="28"/>
              </w:rPr>
              <w:t>А как называют животных?</w:t>
            </w:r>
          </w:p>
          <w:p w:rsidR="00B270F2" w:rsidRDefault="00B270F2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270F2" w:rsidRDefault="00B270F2" w:rsidP="00B270F2">
            <w:pPr>
              <w:spacing w:after="0"/>
              <w:rPr>
                <w:rFonts w:ascii="Times New Roman" w:hAnsi="Times New Roman"/>
                <w:szCs w:val="28"/>
              </w:rPr>
            </w:pPr>
            <w:r w:rsidRPr="00BB3353">
              <w:rPr>
                <w:rFonts w:ascii="Times New Roman" w:hAnsi="Times New Roman"/>
                <w:sz w:val="24"/>
                <w:szCs w:val="28"/>
              </w:rPr>
              <w:t>Составление таблицы вместе с учениками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:rsidR="00B270F2" w:rsidRPr="00B270F2" w:rsidRDefault="00B270F2" w:rsidP="00B270F2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B3353">
              <w:rPr>
                <w:rFonts w:ascii="Times New Roman" w:hAnsi="Times New Roman"/>
                <w:sz w:val="24"/>
                <w:szCs w:val="28"/>
              </w:rPr>
              <w:t>Почему</w:t>
            </w:r>
            <w:r w:rsidRPr="00BB3353">
              <w:rPr>
                <w:rFonts w:ascii="Times New Roman" w:hAnsi="Times New Roman"/>
                <w:szCs w:val="28"/>
              </w:rPr>
              <w:t xml:space="preserve"> </w:t>
            </w:r>
            <w:r w:rsidRPr="00BB3353">
              <w:rPr>
                <w:rFonts w:ascii="Times New Roman" w:hAnsi="Times New Roman"/>
                <w:sz w:val="24"/>
                <w:szCs w:val="28"/>
              </w:rPr>
              <w:t>мы соединили общей стрелкой растения и животные?</w:t>
            </w:r>
          </w:p>
          <w:p w:rsidR="00B270F2" w:rsidRPr="00BB3353" w:rsidRDefault="00B270F2" w:rsidP="00B270F2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B3353">
              <w:rPr>
                <w:rFonts w:ascii="Times New Roman" w:hAnsi="Times New Roman"/>
                <w:sz w:val="24"/>
                <w:szCs w:val="28"/>
              </w:rPr>
              <w:t>Из чего</w:t>
            </w:r>
            <w:r w:rsidRPr="00BB3353">
              <w:rPr>
                <w:rFonts w:ascii="Times New Roman" w:hAnsi="Times New Roman"/>
                <w:szCs w:val="28"/>
              </w:rPr>
              <w:t xml:space="preserve"> « </w:t>
            </w:r>
            <w:r w:rsidRPr="00BB3353">
              <w:rPr>
                <w:rFonts w:ascii="Times New Roman" w:hAnsi="Times New Roman"/>
                <w:sz w:val="24"/>
                <w:szCs w:val="28"/>
              </w:rPr>
              <w:t>строят » свой организм растения?</w:t>
            </w:r>
          </w:p>
          <w:p w:rsidR="00B270F2" w:rsidRDefault="00B270F2" w:rsidP="00B270F2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B3353">
              <w:rPr>
                <w:rFonts w:ascii="Times New Roman" w:hAnsi="Times New Roman"/>
                <w:sz w:val="24"/>
                <w:szCs w:val="28"/>
              </w:rPr>
              <w:t>Что служит кормом для животных?</w:t>
            </w:r>
          </w:p>
          <w:p w:rsidR="00B270F2" w:rsidRPr="00C357AE" w:rsidRDefault="00C357AE" w:rsidP="00B270F2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C357AE">
              <w:rPr>
                <w:rFonts w:ascii="Times New Roman" w:hAnsi="Times New Roman"/>
                <w:b/>
                <w:sz w:val="24"/>
                <w:szCs w:val="28"/>
              </w:rPr>
              <w:t>Выступление ученика.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Где ты узнала о растениях? где можно еще больше узнать о растениях?</w:t>
            </w:r>
          </w:p>
          <w:p w:rsidR="009230A2" w:rsidRPr="00B270F2" w:rsidRDefault="00B270F2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B270F2"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  <w:proofErr w:type="gramStart"/>
            <w:r w:rsidR="009230A2" w:rsidRPr="00B270F2">
              <w:rPr>
                <w:rFonts w:ascii="Times New Roman" w:hAnsi="Times New Roman"/>
                <w:i/>
                <w:sz w:val="24"/>
                <w:szCs w:val="28"/>
              </w:rPr>
              <w:t>(Растения называют «кормильцами» всех живых организмов на Земле.</w:t>
            </w:r>
            <w:proofErr w:type="gramEnd"/>
            <w:r w:rsidR="009230A2" w:rsidRPr="00B270F2">
              <w:rPr>
                <w:rFonts w:ascii="Times New Roman" w:hAnsi="Times New Roman"/>
                <w:i/>
                <w:sz w:val="24"/>
                <w:szCs w:val="28"/>
              </w:rPr>
              <w:t xml:space="preserve"> Это удивительное свойство возможно благодаря особому веществу – хлорофиллу, хранящемуся в листьях и других частях растений. Именно поэтому растения имеют зелёную окраску. Листья служат растениям для дыхания, поглощения углекислого газа и улавливания солнечных лучей. Корень позволяет всасывать воду из почвы. А стебель поддерживает растение. </w:t>
            </w:r>
            <w:proofErr w:type="gramStart"/>
            <w:r w:rsidR="009230A2" w:rsidRPr="00B270F2">
              <w:rPr>
                <w:rFonts w:ascii="Times New Roman" w:hAnsi="Times New Roman"/>
                <w:i/>
                <w:sz w:val="24"/>
                <w:szCs w:val="28"/>
              </w:rPr>
              <w:t>На месте цветка образуется плод, в котором созревают семена.)</w:t>
            </w:r>
            <w:proofErr w:type="gramEnd"/>
          </w:p>
          <w:p w:rsidR="009230A2" w:rsidRPr="009C23A9" w:rsidRDefault="009230A2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sz w:val="24"/>
                <w:szCs w:val="28"/>
              </w:rPr>
              <w:t xml:space="preserve">4) – Раскроем ещё один секрет растений. Где легче дышать – в парке или в тесной комнате? 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color w:val="231F20"/>
                <w:sz w:val="24"/>
                <w:szCs w:val="28"/>
                <w:lang w:eastAsia="ru-RU"/>
              </w:rPr>
              <w:t xml:space="preserve">– </w:t>
            </w:r>
            <w:r w:rsidRPr="009C23A9">
              <w:rPr>
                <w:rFonts w:ascii="Times New Roman" w:hAnsi="Times New Roman"/>
                <w:sz w:val="24"/>
                <w:szCs w:val="28"/>
              </w:rPr>
              <w:t xml:space="preserve">Все </w:t>
            </w:r>
            <w:r w:rsidRPr="00C357AE">
              <w:rPr>
                <w:rFonts w:ascii="Times New Roman" w:hAnsi="Times New Roman"/>
                <w:b/>
                <w:sz w:val="24"/>
                <w:szCs w:val="28"/>
              </w:rPr>
              <w:t>живые организмы дышат, поглощая кислород</w:t>
            </w:r>
            <w:r w:rsidRPr="009C23A9">
              <w:rPr>
                <w:rFonts w:ascii="Times New Roman" w:hAnsi="Times New Roman"/>
                <w:sz w:val="24"/>
                <w:szCs w:val="28"/>
              </w:rPr>
              <w:t xml:space="preserve"> и выделяя углекислый газ. Но лишь растения на свету сами выделяют кислород, снабжая им все организмы.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sz w:val="24"/>
                <w:szCs w:val="28"/>
              </w:rPr>
              <w:t xml:space="preserve">– Рассмотрите нижний рисунок. 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sz w:val="24"/>
                <w:szCs w:val="28"/>
              </w:rPr>
              <w:t>– Прочитайте вопрос, записанный над картинкой.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sz w:val="24"/>
                <w:szCs w:val="28"/>
              </w:rPr>
              <w:t>– Ответьте на него.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sz w:val="24"/>
                <w:szCs w:val="28"/>
              </w:rPr>
              <w:t xml:space="preserve">5) – Посмотрите </w:t>
            </w:r>
            <w:r w:rsidR="00C357AE">
              <w:rPr>
                <w:rFonts w:ascii="Times New Roman" w:hAnsi="Times New Roman"/>
                <w:sz w:val="24"/>
                <w:szCs w:val="28"/>
              </w:rPr>
              <w:t xml:space="preserve">на слайд и </w:t>
            </w:r>
            <w:r w:rsidRPr="009C23A9">
              <w:rPr>
                <w:rFonts w:ascii="Times New Roman" w:hAnsi="Times New Roman"/>
                <w:sz w:val="24"/>
                <w:szCs w:val="28"/>
              </w:rPr>
              <w:t xml:space="preserve">в учебник на с. 52. 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sz w:val="24"/>
                <w:szCs w:val="28"/>
              </w:rPr>
              <w:t>– Кого мы видим на картинке?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sz w:val="24"/>
                <w:szCs w:val="28"/>
              </w:rPr>
              <w:t>– Чем банки отличаются друг от друга?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sz w:val="24"/>
                <w:szCs w:val="28"/>
              </w:rPr>
              <w:t>– В какой банке животным можно не бояться духоты?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sz w:val="24"/>
                <w:szCs w:val="28"/>
              </w:rPr>
              <w:t>– Почему?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sz w:val="24"/>
                <w:szCs w:val="28"/>
              </w:rPr>
              <w:t>6) – А теперь раскроем секреты животных.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sz w:val="24"/>
                <w:szCs w:val="28"/>
              </w:rPr>
              <w:t xml:space="preserve">– Чем питается кошка? 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sz w:val="24"/>
                <w:szCs w:val="28"/>
              </w:rPr>
              <w:t>– А корова? (Мелкими животными, растениями, т.е. готовыми органическими веществами.)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sz w:val="24"/>
                <w:szCs w:val="28"/>
              </w:rPr>
              <w:t>– Что общего в питании кошки и коровы? (Их кормит человек.)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sz w:val="24"/>
                <w:szCs w:val="28"/>
              </w:rPr>
              <w:t>– Как поэтому называется эта группа животных?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sz w:val="24"/>
                <w:szCs w:val="28"/>
              </w:rPr>
              <w:t>– А как приходится питаться диким животным?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sz w:val="24"/>
                <w:szCs w:val="28"/>
              </w:rPr>
              <w:t>– Что же делает животное, чтобы найти пищу? (Двигается, ищет себе питание.)</w:t>
            </w:r>
          </w:p>
          <w:p w:rsidR="009230A2" w:rsidRPr="009C23A9" w:rsidRDefault="00B270F2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7</w:t>
            </w:r>
            <w:r w:rsidR="009230A2" w:rsidRPr="009C23A9">
              <w:rPr>
                <w:rFonts w:ascii="Times New Roman" w:hAnsi="Times New Roman"/>
                <w:sz w:val="24"/>
                <w:szCs w:val="28"/>
              </w:rPr>
              <w:t xml:space="preserve">) – </w:t>
            </w:r>
            <w:r w:rsidR="003011F9">
              <w:rPr>
                <w:rFonts w:ascii="Times New Roman" w:hAnsi="Times New Roman"/>
                <w:sz w:val="24"/>
                <w:szCs w:val="28"/>
              </w:rPr>
              <w:t xml:space="preserve">мы раскрыли секреты растений и животных, но у нас есть еще и грибы. И у них тоже есть секрет – какой вы </w:t>
            </w:r>
            <w:proofErr w:type="gramStart"/>
            <w:r w:rsidR="003011F9">
              <w:rPr>
                <w:rFonts w:ascii="Times New Roman" w:hAnsi="Times New Roman"/>
                <w:sz w:val="24"/>
                <w:szCs w:val="28"/>
              </w:rPr>
              <w:t>узнаете</w:t>
            </w:r>
            <w:proofErr w:type="gramEnd"/>
            <w:r w:rsidR="003011F9">
              <w:rPr>
                <w:rFonts w:ascii="Times New Roman" w:hAnsi="Times New Roman"/>
                <w:sz w:val="24"/>
                <w:szCs w:val="28"/>
              </w:rPr>
              <w:t xml:space="preserve"> поработав в рабочей тетради.</w:t>
            </w:r>
            <w:r w:rsidR="009230A2" w:rsidRPr="009C23A9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C23A9">
              <w:rPr>
                <w:rFonts w:ascii="Times New Roman" w:hAnsi="Times New Roman"/>
                <w:i/>
                <w:sz w:val="24"/>
                <w:szCs w:val="28"/>
              </w:rPr>
              <w:t>Работа в парах.</w:t>
            </w:r>
          </w:p>
          <w:p w:rsidR="009230A2" w:rsidRPr="009C23A9" w:rsidRDefault="009230A2" w:rsidP="00044605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/>
                <w:color w:val="0070C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Работа в тетради.  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sz w:val="24"/>
                <w:szCs w:val="28"/>
              </w:rPr>
              <w:t>– Откройте тетради на с. 59, № 4. Впишите нужные слова.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i/>
                <w:sz w:val="24"/>
                <w:szCs w:val="28"/>
              </w:rPr>
              <w:t>Представление работы. Самооценка</w:t>
            </w:r>
            <w:r w:rsidRPr="009C23A9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sz w:val="24"/>
                <w:szCs w:val="28"/>
              </w:rPr>
              <w:t>– Что вас удивило?</w:t>
            </w:r>
          </w:p>
          <w:p w:rsidR="009230A2" w:rsidRDefault="009230A2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sz w:val="24"/>
                <w:szCs w:val="28"/>
              </w:rPr>
              <w:t xml:space="preserve">– Грибом мы называем плодовое тело, а вся остальная его часть, грибница, спрятана под землёй. Грибница срастается с корнями деревьев и даёт им воду с питательными веществами почвы, в </w:t>
            </w:r>
            <w:proofErr w:type="gramStart"/>
            <w:r w:rsidRPr="009C23A9">
              <w:rPr>
                <w:rFonts w:ascii="Times New Roman" w:hAnsi="Times New Roman"/>
                <w:sz w:val="24"/>
                <w:szCs w:val="28"/>
              </w:rPr>
              <w:t>ответ</w:t>
            </w:r>
            <w:proofErr w:type="gramEnd"/>
            <w:r w:rsidRPr="009C23A9">
              <w:rPr>
                <w:rFonts w:ascii="Times New Roman" w:hAnsi="Times New Roman"/>
                <w:sz w:val="24"/>
                <w:szCs w:val="28"/>
              </w:rPr>
              <w:t xml:space="preserve"> получая от растений пищу – сладкий сахар. Вот почему рядом с берёзой растёт подберёзовик, рядом с осиной – подосиновик. Поэтому, когда собираете грибы, срывать гриб нужно осторожно, чтобы не повредить грибницу.</w:t>
            </w:r>
          </w:p>
          <w:p w:rsidR="00E103BE" w:rsidRPr="009C23A9" w:rsidRDefault="00E103BE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грибы как и животные могут быть разного цвета</w:t>
            </w:r>
          </w:p>
          <w:p w:rsidR="009230A2" w:rsidRDefault="00B270F2" w:rsidP="00595E2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)</w:t>
            </w:r>
            <w:r w:rsidR="00595E26">
              <w:rPr>
                <w:rFonts w:ascii="Times New Roman" w:hAnsi="Times New Roman"/>
                <w:sz w:val="24"/>
                <w:szCs w:val="28"/>
              </w:rPr>
              <w:t>Выявление сходств и различий между растениями и животным</w:t>
            </w:r>
            <w:proofErr w:type="gramStart"/>
            <w:r w:rsidR="00595E26">
              <w:rPr>
                <w:rFonts w:ascii="Times New Roman" w:hAnsi="Times New Roman"/>
                <w:sz w:val="24"/>
                <w:szCs w:val="28"/>
              </w:rPr>
              <w:t>и(</w:t>
            </w:r>
            <w:proofErr w:type="gramEnd"/>
            <w:r w:rsidR="00595E26">
              <w:rPr>
                <w:rFonts w:ascii="Times New Roman" w:hAnsi="Times New Roman"/>
                <w:sz w:val="24"/>
                <w:szCs w:val="28"/>
              </w:rPr>
              <w:t xml:space="preserve"> работа в </w:t>
            </w:r>
            <w:r w:rsidR="003011F9">
              <w:rPr>
                <w:rFonts w:ascii="Times New Roman" w:hAnsi="Times New Roman"/>
                <w:sz w:val="24"/>
                <w:szCs w:val="28"/>
              </w:rPr>
              <w:t>парах</w:t>
            </w:r>
            <w:r w:rsidR="00595E26"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595E26" w:rsidRDefault="003011F9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аших партах слова, подумайте и слова которые относятся только к растениям принесите к карточке</w:t>
            </w:r>
            <w:r w:rsidR="00B32915">
              <w:rPr>
                <w:rFonts w:ascii="Times New Roman" w:hAnsi="Times New Roman"/>
                <w:sz w:val="24"/>
                <w:szCs w:val="28"/>
              </w:rPr>
              <w:t xml:space="preserve"> растения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…ко всем организмам посередине</w:t>
            </w:r>
          </w:p>
          <w:p w:rsidR="003011F9" w:rsidRPr="003011F9" w:rsidRDefault="003011F9" w:rsidP="00044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8"/>
              </w:rPr>
              <w:t>Дышать, пить воду, кричать, расти, зеленеть, кормить, бегать, питаться, двигаться, цвести,</w:t>
            </w:r>
            <w:proofErr w:type="gramEnd"/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0A2" w:rsidRPr="009C23A9" w:rsidRDefault="009230A2" w:rsidP="0004460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b/>
                <w:color w:val="00B050"/>
                <w:sz w:val="24"/>
                <w:szCs w:val="28"/>
              </w:rPr>
              <w:lastRenderedPageBreak/>
              <w:t>Коммуникативные УУД: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  <w:r w:rsidRPr="009C23A9">
              <w:rPr>
                <w:rFonts w:ascii="Times New Roman" w:hAnsi="Times New Roman"/>
                <w:b/>
                <w:color w:val="00B050"/>
                <w:sz w:val="24"/>
                <w:szCs w:val="28"/>
              </w:rPr>
              <w:t>1</w:t>
            </w:r>
            <w:r w:rsidRPr="009C23A9">
              <w:rPr>
                <w:rFonts w:ascii="Times New Roman" w:hAnsi="Times New Roman"/>
                <w:b/>
                <w:color w:val="339966"/>
                <w:sz w:val="24"/>
                <w:szCs w:val="28"/>
              </w:rPr>
              <w:t>)</w:t>
            </w:r>
            <w:r w:rsidRPr="009C23A9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9C23A9">
              <w:rPr>
                <w:rFonts w:ascii="Times New Roman" w:hAnsi="Times New Roman"/>
                <w:sz w:val="24"/>
                <w:szCs w:val="28"/>
              </w:rPr>
              <w:t xml:space="preserve">формируем умение </w:t>
            </w:r>
            <w:r w:rsidRPr="009C23A9">
              <w:rPr>
                <w:rFonts w:ascii="Times New Roman" w:hAnsi="Times New Roman"/>
                <w:sz w:val="24"/>
                <w:szCs w:val="28"/>
              </w:rPr>
              <w:lastRenderedPageBreak/>
              <w:t>слушать и понимать других;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b/>
                <w:color w:val="00B050"/>
                <w:sz w:val="24"/>
                <w:szCs w:val="28"/>
              </w:rPr>
              <w:t>2</w:t>
            </w:r>
            <w:r w:rsidRPr="009C23A9">
              <w:rPr>
                <w:rFonts w:ascii="Times New Roman" w:hAnsi="Times New Roman"/>
                <w:b/>
                <w:color w:val="339966"/>
                <w:sz w:val="24"/>
                <w:szCs w:val="28"/>
              </w:rPr>
              <w:t>)</w:t>
            </w:r>
            <w:r w:rsidRPr="009C23A9">
              <w:rPr>
                <w:sz w:val="24"/>
                <w:szCs w:val="28"/>
              </w:rPr>
              <w:t xml:space="preserve"> </w:t>
            </w:r>
            <w:r w:rsidRPr="009C23A9">
              <w:rPr>
                <w:rFonts w:ascii="Times New Roman" w:hAnsi="Times New Roman"/>
                <w:sz w:val="24"/>
                <w:szCs w:val="28"/>
              </w:rPr>
              <w:t>формируем умение строить речевое высказывание в соответствии с поставленными задачами;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b/>
                <w:color w:val="00B050"/>
                <w:sz w:val="24"/>
                <w:szCs w:val="28"/>
              </w:rPr>
              <w:t>3</w:t>
            </w:r>
            <w:r w:rsidRPr="009C23A9">
              <w:rPr>
                <w:rFonts w:ascii="Times New Roman" w:hAnsi="Times New Roman"/>
                <w:b/>
                <w:color w:val="339966"/>
                <w:sz w:val="24"/>
                <w:szCs w:val="28"/>
              </w:rPr>
              <w:t>)</w:t>
            </w:r>
            <w:r w:rsidRPr="009C23A9">
              <w:rPr>
                <w:rFonts w:ascii="Times New Roman" w:hAnsi="Times New Roman"/>
                <w:sz w:val="24"/>
                <w:szCs w:val="28"/>
              </w:rPr>
              <w:t xml:space="preserve"> формируем умение оформлять свои мысли в устной форме;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b/>
                <w:color w:val="00B050"/>
                <w:sz w:val="24"/>
                <w:szCs w:val="28"/>
              </w:rPr>
              <w:t>4)</w:t>
            </w:r>
            <w:r w:rsidRPr="009C23A9">
              <w:rPr>
                <w:rFonts w:ascii="Times New Roman" w:hAnsi="Times New Roman"/>
                <w:color w:val="00B050"/>
                <w:sz w:val="24"/>
                <w:szCs w:val="28"/>
              </w:rPr>
              <w:t xml:space="preserve"> </w:t>
            </w:r>
            <w:r w:rsidRPr="009C23A9">
              <w:rPr>
                <w:rFonts w:ascii="Times New Roman" w:hAnsi="Times New Roman"/>
                <w:sz w:val="24"/>
                <w:szCs w:val="28"/>
              </w:rPr>
              <w:t>формируем умение совместно договариваться о правилах общения и поведения.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  <w:p w:rsidR="009230A2" w:rsidRPr="009C23A9" w:rsidRDefault="009230A2" w:rsidP="0004460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</w:p>
          <w:p w:rsidR="009230A2" w:rsidRPr="009C23A9" w:rsidRDefault="009230A2" w:rsidP="0004460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 xml:space="preserve">Личностные УУД: </w:t>
            </w:r>
          </w:p>
          <w:p w:rsidR="009230A2" w:rsidRPr="009C23A9" w:rsidRDefault="009230A2" w:rsidP="000446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1)</w:t>
            </w:r>
            <w:r w:rsidRPr="009C23A9">
              <w:rPr>
                <w:rFonts w:ascii="Times New Roman" w:hAnsi="Times New Roman"/>
                <w:sz w:val="24"/>
                <w:szCs w:val="28"/>
              </w:rPr>
              <w:t xml:space="preserve"> формируем умение определять и высказывать самые простые, общие для всех людей правила.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C000"/>
                <w:sz w:val="24"/>
                <w:szCs w:val="28"/>
              </w:rPr>
            </w:pPr>
          </w:p>
          <w:p w:rsidR="009230A2" w:rsidRPr="009C23A9" w:rsidRDefault="009230A2" w:rsidP="0004460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C000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b/>
                <w:color w:val="FFC000"/>
                <w:sz w:val="24"/>
                <w:szCs w:val="28"/>
              </w:rPr>
              <w:t>Регулятивные УУД: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b/>
                <w:color w:val="FFC000"/>
                <w:sz w:val="24"/>
                <w:szCs w:val="28"/>
              </w:rPr>
              <w:t>1</w:t>
            </w:r>
            <w:r w:rsidRPr="009C23A9">
              <w:rPr>
                <w:rFonts w:ascii="Times New Roman" w:hAnsi="Times New Roman"/>
                <w:b/>
                <w:color w:val="FFCC00"/>
                <w:sz w:val="24"/>
                <w:szCs w:val="28"/>
              </w:rPr>
              <w:t>)</w:t>
            </w:r>
            <w:r w:rsidRPr="009C23A9">
              <w:rPr>
                <w:rFonts w:ascii="Times New Roman" w:hAnsi="Times New Roman"/>
                <w:sz w:val="24"/>
                <w:szCs w:val="28"/>
              </w:rPr>
              <w:t xml:space="preserve"> формируем умение определять цель деятельности на уроке;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b/>
                <w:color w:val="FFC000"/>
                <w:sz w:val="24"/>
                <w:szCs w:val="28"/>
              </w:rPr>
              <w:t>2</w:t>
            </w:r>
            <w:r w:rsidRPr="009C23A9">
              <w:rPr>
                <w:rFonts w:ascii="Times New Roman" w:hAnsi="Times New Roman"/>
                <w:b/>
                <w:color w:val="FFCC00"/>
                <w:sz w:val="24"/>
                <w:szCs w:val="28"/>
              </w:rPr>
              <w:t>)</w:t>
            </w:r>
            <w:r w:rsidRPr="009C23A9">
              <w:rPr>
                <w:rFonts w:ascii="Times New Roman" w:hAnsi="Times New Roman"/>
                <w:sz w:val="24"/>
                <w:szCs w:val="28"/>
              </w:rPr>
              <w:t xml:space="preserve"> формируем умение определять успешность выполнения своего задания в диалоге с учителем;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b/>
                <w:color w:val="FFC000"/>
                <w:sz w:val="24"/>
                <w:szCs w:val="28"/>
              </w:rPr>
              <w:t>3)</w:t>
            </w:r>
            <w:r w:rsidRPr="009C23A9">
              <w:rPr>
                <w:rFonts w:ascii="Times New Roman" w:hAnsi="Times New Roman"/>
                <w:sz w:val="24"/>
                <w:szCs w:val="28"/>
              </w:rPr>
              <w:t xml:space="preserve"> формируем умение оценивать учебные действия в соответствии с поставленной задачей;</w:t>
            </w:r>
          </w:p>
          <w:p w:rsidR="009230A2" w:rsidRPr="009C23A9" w:rsidRDefault="009230A2" w:rsidP="000446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b/>
                <w:color w:val="FFC000"/>
                <w:sz w:val="24"/>
                <w:szCs w:val="28"/>
              </w:rPr>
              <w:t>4)</w:t>
            </w:r>
            <w:r w:rsidRPr="009C23A9">
              <w:rPr>
                <w:sz w:val="24"/>
                <w:szCs w:val="28"/>
              </w:rPr>
              <w:t xml:space="preserve"> </w:t>
            </w:r>
            <w:r w:rsidRPr="009C23A9">
              <w:rPr>
                <w:rFonts w:ascii="Times New Roman" w:hAnsi="Times New Roman"/>
                <w:sz w:val="24"/>
                <w:szCs w:val="28"/>
              </w:rPr>
              <w:t>формируем умение осуществлять познавательную и личностную рефлексию.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230A2" w:rsidRPr="009C23A9" w:rsidRDefault="009230A2" w:rsidP="00044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230A2" w:rsidRPr="009C23A9" w:rsidRDefault="009230A2" w:rsidP="00044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230A2" w:rsidRPr="009C23A9" w:rsidRDefault="009230A2" w:rsidP="00044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230A2" w:rsidRPr="00347B7E" w:rsidRDefault="009230A2" w:rsidP="000446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47B7E">
              <w:rPr>
                <w:rFonts w:ascii="Times New Roman" w:hAnsi="Times New Roman"/>
                <w:sz w:val="24"/>
                <w:szCs w:val="28"/>
              </w:rPr>
              <w:lastRenderedPageBreak/>
              <w:t>Духовно-нравственное развитие и воспитание:</w:t>
            </w:r>
          </w:p>
          <w:p w:rsidR="009230A2" w:rsidRPr="00347B7E" w:rsidRDefault="009230A2" w:rsidP="000446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47B7E">
              <w:rPr>
                <w:rFonts w:ascii="Times New Roman" w:hAnsi="Times New Roman"/>
                <w:sz w:val="24"/>
                <w:szCs w:val="28"/>
              </w:rPr>
              <w:t>1) воспитание нравственного чувства, этического сознания и готовности совершать позитивные поступки, в том числе речевые;</w:t>
            </w:r>
          </w:p>
          <w:p w:rsidR="009230A2" w:rsidRPr="00347B7E" w:rsidRDefault="009230A2" w:rsidP="000446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47B7E">
              <w:rPr>
                <w:rFonts w:ascii="Times New Roman" w:hAnsi="Times New Roman"/>
                <w:sz w:val="24"/>
                <w:szCs w:val="28"/>
              </w:rPr>
              <w:t>2) гражданск</w:t>
            </w:r>
            <w:proofErr w:type="gramStart"/>
            <w:r w:rsidRPr="00347B7E">
              <w:rPr>
                <w:rFonts w:ascii="Times New Roman" w:hAnsi="Times New Roman"/>
                <w:sz w:val="24"/>
                <w:szCs w:val="28"/>
              </w:rPr>
              <w:t>о-</w:t>
            </w:r>
            <w:proofErr w:type="gramEnd"/>
            <w:r w:rsidRPr="00347B7E">
              <w:rPr>
                <w:rFonts w:ascii="Times New Roman" w:hAnsi="Times New Roman"/>
                <w:sz w:val="24"/>
                <w:szCs w:val="28"/>
              </w:rPr>
              <w:t xml:space="preserve"> патриотическое воспитание;</w:t>
            </w:r>
          </w:p>
          <w:p w:rsidR="009230A2" w:rsidRPr="00347B7E" w:rsidRDefault="009230A2" w:rsidP="000446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47B7E">
              <w:rPr>
                <w:rFonts w:ascii="Times New Roman" w:hAnsi="Times New Roman"/>
                <w:sz w:val="24"/>
                <w:szCs w:val="28"/>
              </w:rPr>
              <w:t>3) воспитание трудолюбия, способности к познанию;</w:t>
            </w:r>
          </w:p>
          <w:p w:rsidR="009230A2" w:rsidRPr="00347B7E" w:rsidRDefault="009230A2" w:rsidP="00044605">
            <w:pPr>
              <w:tabs>
                <w:tab w:val="num" w:pos="580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47B7E">
              <w:rPr>
                <w:rFonts w:ascii="Times New Roman" w:hAnsi="Times New Roman"/>
                <w:sz w:val="24"/>
                <w:szCs w:val="28"/>
              </w:rPr>
              <w:t>4) воспитание здорового образа жизни;</w:t>
            </w:r>
          </w:p>
          <w:p w:rsidR="009230A2" w:rsidRPr="00347B7E" w:rsidRDefault="009230A2" w:rsidP="00044605">
            <w:pPr>
              <w:tabs>
                <w:tab w:val="num" w:pos="580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47B7E">
              <w:rPr>
                <w:rFonts w:ascii="Times New Roman" w:hAnsi="Times New Roman"/>
                <w:sz w:val="24"/>
                <w:szCs w:val="28"/>
              </w:rPr>
              <w:t>5) экологическое воспитание;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47B7E">
              <w:rPr>
                <w:rFonts w:ascii="Times New Roman" w:hAnsi="Times New Roman"/>
                <w:sz w:val="24"/>
                <w:szCs w:val="28"/>
              </w:rPr>
              <w:t xml:space="preserve">6) </w:t>
            </w:r>
            <w:r w:rsidRPr="00347B7E">
              <w:rPr>
                <w:rFonts w:ascii="Times New Roman" w:hAnsi="Times New Roman"/>
                <w:color w:val="000000"/>
                <w:sz w:val="24"/>
                <w:szCs w:val="28"/>
              </w:rPr>
              <w:t>эстетическое воспитание.</w:t>
            </w:r>
            <w:bookmarkStart w:id="0" w:name="_GoBack"/>
            <w:bookmarkEnd w:id="0"/>
          </w:p>
          <w:p w:rsidR="009230A2" w:rsidRPr="009C23A9" w:rsidRDefault="009230A2" w:rsidP="0004460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9230A2" w:rsidTr="00044605"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0A2" w:rsidRPr="009C23A9" w:rsidRDefault="009230A2" w:rsidP="0004460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230A2" w:rsidRPr="009C23A9" w:rsidRDefault="00595E26" w:rsidP="0004460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  <w:r w:rsidRPr="009C23A9">
              <w:rPr>
                <w:rFonts w:ascii="Times New Roman" w:hAnsi="Times New Roman"/>
                <w:b/>
                <w:sz w:val="24"/>
                <w:szCs w:val="28"/>
              </w:rPr>
              <w:t>ΙV</w:t>
            </w:r>
            <w:r w:rsidR="009230A2" w:rsidRPr="009C23A9">
              <w:rPr>
                <w:rFonts w:ascii="Times New Roman" w:hAnsi="Times New Roman"/>
                <w:b/>
                <w:sz w:val="24"/>
                <w:szCs w:val="28"/>
              </w:rPr>
              <w:t>. Применение нового знания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0A2" w:rsidRPr="009C23A9" w:rsidRDefault="009230A2" w:rsidP="0004460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b/>
                <w:sz w:val="24"/>
                <w:szCs w:val="28"/>
              </w:rPr>
              <w:t xml:space="preserve">1. </w:t>
            </w:r>
            <w:r w:rsidR="003011F9">
              <w:rPr>
                <w:rFonts w:ascii="Times New Roman" w:hAnsi="Times New Roman"/>
                <w:b/>
                <w:sz w:val="24"/>
                <w:szCs w:val="28"/>
              </w:rPr>
              <w:t>слайд</w:t>
            </w:r>
            <w:r w:rsidRPr="009C23A9">
              <w:rPr>
                <w:rFonts w:ascii="Times New Roman" w:hAnsi="Times New Roman"/>
                <w:b/>
                <w:sz w:val="24"/>
                <w:szCs w:val="28"/>
              </w:rPr>
              <w:t xml:space="preserve">  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9C23A9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– Посмотрите в учебник на с. 53. Кто нарисован на иллюстрации?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9C23A9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– Что напутал Незнайка? Поправьте его, пожалуйста. Докажите свою точку зрения.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9C23A9">
              <w:rPr>
                <w:rFonts w:ascii="Times New Roman" w:hAnsi="Times New Roman"/>
                <w:b/>
                <w:noProof/>
                <w:sz w:val="24"/>
                <w:szCs w:val="28"/>
                <w:lang w:eastAsia="ru-RU"/>
              </w:rPr>
              <w:t>2.</w:t>
            </w:r>
            <w:r w:rsidRPr="009C23A9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 – Посмотрите на нижнюю иллюстрацию. Что говорит лягушонок?</w:t>
            </w:r>
          </w:p>
          <w:p w:rsidR="009230A2" w:rsidRPr="003011F9" w:rsidRDefault="009230A2" w:rsidP="00044605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9C23A9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– Как вы думаете, что ответил ему утёнок?</w:t>
            </w:r>
            <w:r w:rsidRPr="009C23A9">
              <w:rPr>
                <w:rFonts w:ascii="Times New Roman" w:hAnsi="Times New Roman"/>
                <w:i/>
                <w:noProof/>
                <w:sz w:val="24"/>
                <w:szCs w:val="28"/>
                <w:lang w:eastAsia="ru-RU"/>
              </w:rPr>
              <w:t>.</w:t>
            </w:r>
          </w:p>
          <w:p w:rsidR="009230A2" w:rsidRPr="003011F9" w:rsidRDefault="00595E26" w:rsidP="00044605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8"/>
                <w:u w:val="single"/>
                <w:lang w:eastAsia="ru-RU"/>
              </w:rPr>
            </w:pPr>
            <w:r w:rsidRPr="003011F9">
              <w:rPr>
                <w:rFonts w:ascii="Times New Roman" w:hAnsi="Times New Roman"/>
                <w:noProof/>
                <w:sz w:val="24"/>
                <w:szCs w:val="28"/>
                <w:u w:val="single"/>
                <w:lang w:eastAsia="ru-RU"/>
              </w:rPr>
              <w:t>Самооценка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0A2" w:rsidRPr="009C23A9" w:rsidRDefault="009230A2" w:rsidP="00044605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9230A2" w:rsidTr="00044605"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0A2" w:rsidRPr="009C23A9" w:rsidRDefault="009230A2" w:rsidP="0004460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230A2" w:rsidRDefault="00595E26" w:rsidP="0004460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  <w:r w:rsidRPr="009C23A9">
              <w:rPr>
                <w:rFonts w:ascii="Times New Roman" w:hAnsi="Times New Roman"/>
                <w:b/>
                <w:sz w:val="24"/>
                <w:szCs w:val="28"/>
              </w:rPr>
              <w:t>V</w:t>
            </w:r>
            <w:r w:rsidR="009230A2" w:rsidRPr="009C23A9">
              <w:rPr>
                <w:rFonts w:ascii="Times New Roman" w:hAnsi="Times New Roman"/>
                <w:b/>
                <w:sz w:val="24"/>
                <w:szCs w:val="28"/>
              </w:rPr>
              <w:t>. Итог урока</w:t>
            </w:r>
          </w:p>
          <w:p w:rsidR="00595E26" w:rsidRPr="009C23A9" w:rsidRDefault="00595E26" w:rsidP="0004460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Рефлексия.</w:t>
            </w:r>
          </w:p>
        </w:tc>
        <w:tc>
          <w:tcPr>
            <w:tcW w:w="10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0A2" w:rsidRPr="009C23A9" w:rsidRDefault="009230A2" w:rsidP="00044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sz w:val="24"/>
                <w:szCs w:val="28"/>
              </w:rPr>
              <w:t>– Что узнали нового?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sz w:val="24"/>
                <w:szCs w:val="28"/>
              </w:rPr>
              <w:t>– Ответили ли на главный вопрос урока?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sz w:val="24"/>
                <w:szCs w:val="28"/>
              </w:rPr>
              <w:t>– Какие свойства растений мы узнали?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sz w:val="24"/>
                <w:szCs w:val="28"/>
              </w:rPr>
              <w:t>– Почему мы называем их «кормильцами»?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sz w:val="24"/>
                <w:szCs w:val="28"/>
              </w:rPr>
              <w:t>– Кто такие «едоки»?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9C23A9">
              <w:rPr>
                <w:rFonts w:ascii="Times New Roman" w:hAnsi="Times New Roman"/>
                <w:sz w:val="24"/>
                <w:szCs w:val="28"/>
              </w:rPr>
              <w:t>– Какие тайны животных мы открыли?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rPr>
                <w:rFonts w:ascii="Times New Roman" w:hAnsi="Times New Roman"/>
                <w:color w:val="993366"/>
                <w:sz w:val="24"/>
                <w:szCs w:val="24"/>
              </w:rPr>
            </w:pPr>
            <w:r w:rsidRPr="009C23A9">
              <w:rPr>
                <w:rFonts w:ascii="Times New Roman" w:hAnsi="Times New Roman"/>
                <w:color w:val="993366"/>
                <w:sz w:val="24"/>
                <w:szCs w:val="24"/>
              </w:rPr>
              <w:t>– Какую работу мы сегодня выполняли?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rPr>
                <w:rFonts w:ascii="Times New Roman" w:hAnsi="Times New Roman"/>
                <w:color w:val="993366"/>
                <w:sz w:val="24"/>
                <w:szCs w:val="24"/>
              </w:rPr>
            </w:pPr>
            <w:r w:rsidRPr="009C23A9">
              <w:rPr>
                <w:rFonts w:ascii="Times New Roman" w:hAnsi="Times New Roman"/>
                <w:color w:val="993366"/>
                <w:sz w:val="24"/>
                <w:szCs w:val="24"/>
              </w:rPr>
              <w:t>– Чему научились?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rPr>
                <w:rFonts w:ascii="Times New Roman" w:hAnsi="Times New Roman"/>
                <w:color w:val="993366"/>
                <w:sz w:val="24"/>
                <w:szCs w:val="24"/>
              </w:rPr>
            </w:pPr>
            <w:r w:rsidRPr="009C23A9">
              <w:rPr>
                <w:rFonts w:ascii="Times New Roman" w:hAnsi="Times New Roman"/>
                <w:color w:val="993366"/>
                <w:sz w:val="24"/>
                <w:szCs w:val="24"/>
              </w:rPr>
              <w:t>– Кто или что вам помогало справиться?</w:t>
            </w:r>
          </w:p>
          <w:p w:rsidR="009230A2" w:rsidRPr="009C23A9" w:rsidRDefault="009230A2" w:rsidP="00044605">
            <w:pPr>
              <w:spacing w:after="0" w:line="240" w:lineRule="auto"/>
              <w:contextualSpacing/>
              <w:rPr>
                <w:rFonts w:ascii="Times New Roman" w:hAnsi="Times New Roman"/>
                <w:color w:val="993366"/>
                <w:sz w:val="24"/>
                <w:szCs w:val="24"/>
              </w:rPr>
            </w:pPr>
            <w:r w:rsidRPr="009C23A9">
              <w:rPr>
                <w:rFonts w:ascii="Times New Roman" w:hAnsi="Times New Roman"/>
                <w:color w:val="993366"/>
                <w:sz w:val="24"/>
                <w:szCs w:val="24"/>
              </w:rPr>
              <w:t>– Кто доволен сегодня своей работой?</w:t>
            </w:r>
          </w:p>
          <w:p w:rsidR="009230A2" w:rsidRPr="003011F9" w:rsidRDefault="009230A2" w:rsidP="0004460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993366"/>
                <w:sz w:val="24"/>
                <w:szCs w:val="24"/>
              </w:rPr>
            </w:pPr>
          </w:p>
          <w:p w:rsidR="009230A2" w:rsidRDefault="003011F9" w:rsidP="00044605">
            <w:pPr>
              <w:spacing w:after="0" w:line="240" w:lineRule="auto"/>
              <w:contextualSpacing/>
              <w:rPr>
                <w:rFonts w:ascii="Times New Roman" w:hAnsi="Times New Roman"/>
                <w:color w:val="993366"/>
                <w:sz w:val="24"/>
                <w:szCs w:val="24"/>
              </w:rPr>
            </w:pPr>
            <w:r w:rsidRPr="003011F9">
              <w:rPr>
                <w:rFonts w:ascii="Times New Roman" w:hAnsi="Times New Roman"/>
                <w:b/>
                <w:color w:val="993366"/>
                <w:sz w:val="24"/>
                <w:szCs w:val="24"/>
              </w:rPr>
              <w:t>Слайд Что если бы не было</w:t>
            </w:r>
            <w:r>
              <w:rPr>
                <w:rFonts w:ascii="Times New Roman" w:hAnsi="Times New Roman"/>
                <w:color w:val="993366"/>
                <w:sz w:val="24"/>
                <w:szCs w:val="24"/>
              </w:rPr>
              <w:t>…. воды, солнца, растений, животных…. урока.</w:t>
            </w:r>
          </w:p>
          <w:p w:rsidR="003011F9" w:rsidRDefault="003011F9" w:rsidP="00044605">
            <w:pPr>
              <w:spacing w:after="0" w:line="240" w:lineRule="auto"/>
              <w:contextualSpacing/>
              <w:rPr>
                <w:rFonts w:ascii="Times New Roman" w:hAnsi="Times New Roman"/>
                <w:color w:val="993366"/>
                <w:sz w:val="24"/>
                <w:szCs w:val="24"/>
              </w:rPr>
            </w:pPr>
            <w:r>
              <w:rPr>
                <w:rFonts w:ascii="Times New Roman" w:hAnsi="Times New Roman"/>
                <w:color w:val="993366"/>
                <w:sz w:val="24"/>
                <w:szCs w:val="24"/>
              </w:rPr>
              <w:t>Какие знания вам пригодятся в жизни?</w:t>
            </w:r>
          </w:p>
          <w:p w:rsidR="003011F9" w:rsidRPr="009C23A9" w:rsidRDefault="003011F9" w:rsidP="00044605">
            <w:pPr>
              <w:spacing w:after="0" w:line="240" w:lineRule="auto"/>
              <w:contextualSpacing/>
              <w:rPr>
                <w:rFonts w:ascii="Times New Roman" w:hAnsi="Times New Roman"/>
                <w:color w:val="993366"/>
                <w:sz w:val="24"/>
                <w:szCs w:val="24"/>
              </w:rPr>
            </w:pPr>
            <w:r>
              <w:rPr>
                <w:rFonts w:ascii="Times New Roman" w:hAnsi="Times New Roman"/>
                <w:color w:val="993366"/>
                <w:sz w:val="24"/>
                <w:szCs w:val="24"/>
              </w:rPr>
              <w:t>Как вы оцените свою работу на уроке?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0A2" w:rsidRPr="009C23A9" w:rsidRDefault="009230A2" w:rsidP="00044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9230A2" w:rsidRDefault="009230A2"/>
    <w:sectPr w:rsidR="009230A2" w:rsidSect="009230A2">
      <w:pgSz w:w="16838" w:h="11906" w:orient="landscape"/>
      <w:pgMar w:top="426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3AC1"/>
    <w:multiLevelType w:val="hybridMultilevel"/>
    <w:tmpl w:val="01E4D1F0"/>
    <w:lvl w:ilvl="0" w:tplc="4DCE3F5C">
      <w:start w:val="1"/>
      <w:numFmt w:val="decimal"/>
      <w:lvlText w:val="%1."/>
      <w:lvlJc w:val="left"/>
      <w:pPr>
        <w:ind w:left="35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341B3199"/>
    <w:multiLevelType w:val="hybridMultilevel"/>
    <w:tmpl w:val="4A5AC2BE"/>
    <w:lvl w:ilvl="0" w:tplc="8218783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7D7C51D5"/>
    <w:multiLevelType w:val="hybridMultilevel"/>
    <w:tmpl w:val="2D6C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0A2"/>
    <w:rsid w:val="000167CB"/>
    <w:rsid w:val="001658D2"/>
    <w:rsid w:val="001D57F3"/>
    <w:rsid w:val="00257230"/>
    <w:rsid w:val="003011F9"/>
    <w:rsid w:val="00347B7E"/>
    <w:rsid w:val="004815C8"/>
    <w:rsid w:val="004C6F20"/>
    <w:rsid w:val="00595E26"/>
    <w:rsid w:val="0080511F"/>
    <w:rsid w:val="0081231E"/>
    <w:rsid w:val="008A2E15"/>
    <w:rsid w:val="009230A2"/>
    <w:rsid w:val="009D497C"/>
    <w:rsid w:val="00B270F2"/>
    <w:rsid w:val="00B32915"/>
    <w:rsid w:val="00BE5426"/>
    <w:rsid w:val="00C357AE"/>
    <w:rsid w:val="00CB0A98"/>
    <w:rsid w:val="00CD7EC7"/>
    <w:rsid w:val="00E103BE"/>
    <w:rsid w:val="00E14C88"/>
    <w:rsid w:val="00F45DBF"/>
    <w:rsid w:val="00F851DD"/>
    <w:rsid w:val="00FD4450"/>
    <w:rsid w:val="00FE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0A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14C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4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230A2"/>
    <w:pPr>
      <w:ind w:left="720"/>
      <w:contextualSpacing/>
    </w:pPr>
  </w:style>
  <w:style w:type="table" w:styleId="a4">
    <w:name w:val="Table Grid"/>
    <w:basedOn w:val="a1"/>
    <w:uiPriority w:val="59"/>
    <w:rsid w:val="009230A2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0A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14C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4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230A2"/>
    <w:pPr>
      <w:ind w:left="720"/>
      <w:contextualSpacing/>
    </w:pPr>
  </w:style>
  <w:style w:type="table" w:styleId="a4">
    <w:name w:val="Table Grid"/>
    <w:basedOn w:val="a1"/>
    <w:uiPriority w:val="59"/>
    <w:rsid w:val="009230A2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00A5-8AF2-4F82-B606-857A6482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</dc:creator>
  <cp:lastModifiedBy>Алия</cp:lastModifiedBy>
  <cp:revision>9</cp:revision>
  <dcterms:created xsi:type="dcterms:W3CDTF">2012-03-12T16:38:00Z</dcterms:created>
  <dcterms:modified xsi:type="dcterms:W3CDTF">2012-11-26T16:19:00Z</dcterms:modified>
</cp:coreProperties>
</file>